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B20EB" w14:textId="17F82854" w:rsidR="00E66423" w:rsidRDefault="000873CC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E7A0A" wp14:editId="5210EBEC">
                <wp:simplePos x="0" y="0"/>
                <wp:positionH relativeFrom="margin">
                  <wp:posOffset>-85725</wp:posOffset>
                </wp:positionH>
                <wp:positionV relativeFrom="paragraph">
                  <wp:posOffset>-114301</wp:posOffset>
                </wp:positionV>
                <wp:extent cx="1933575" cy="1228725"/>
                <wp:effectExtent l="0" t="0" r="28575" b="2857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21DEB2" w14:textId="6519A844" w:rsidR="000873CC" w:rsidRDefault="000873CC" w:rsidP="000873CC">
                            <w:pPr>
                              <w:spacing w:after="0" w:line="276" w:lineRule="auto"/>
                              <w:rPr>
                                <w:rFonts w:cs="Abdulghani Bold 20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8E2C340" w14:textId="208F6FA2" w:rsidR="00FF493F" w:rsidRPr="00FF493F" w:rsidRDefault="002C2C5C" w:rsidP="000873CC">
                            <w:pPr>
                              <w:spacing w:after="0" w:line="276" w:lineRule="auto"/>
                              <w:rPr>
                                <w:rFonts w:cs="Abdulghani Bold 2000"/>
                                <w:sz w:val="24"/>
                                <w:szCs w:val="24"/>
                                <w:rtl/>
                              </w:rPr>
                            </w:pPr>
                            <w:r w:rsidRPr="00A47ADE">
                              <w:rPr>
                                <w:rFonts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:</w:t>
                            </w:r>
                            <w:r w:rsidR="00BE15C0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35737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>الرياضيات</w:t>
                            </w:r>
                          </w:p>
                          <w:p w14:paraId="4E692F23" w14:textId="1ADBA823" w:rsidR="00FF493F" w:rsidRPr="00FF493F" w:rsidRDefault="002C2C5C" w:rsidP="000873CC">
                            <w:pPr>
                              <w:spacing w:after="0" w:line="276" w:lineRule="auto"/>
                              <w:rPr>
                                <w:rFonts w:cs="Abdulghani Bold 2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A47ADE">
                              <w:rPr>
                                <w:rFonts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صف</w:t>
                            </w:r>
                            <w:r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135737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>الثامن</w:t>
                            </w:r>
                          </w:p>
                          <w:p w14:paraId="34423718" w14:textId="25CA3D16" w:rsidR="00FF493F" w:rsidRDefault="00FF493F" w:rsidP="007E69C2">
                            <w:pPr>
                              <w:spacing w:after="0" w:line="276" w:lineRule="auto"/>
                              <w:rPr>
                                <w:rtl/>
                              </w:rPr>
                            </w:pPr>
                            <w:r w:rsidRPr="00A47ADE">
                              <w:rPr>
                                <w:rFonts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ن</w:t>
                            </w:r>
                            <w:r w:rsidRPr="00FF493F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7E69C2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>ساعتان</w:t>
                            </w:r>
                          </w:p>
                          <w:p w14:paraId="6B486457" w14:textId="6B48CCC9" w:rsidR="009B7192" w:rsidRDefault="009B7192" w:rsidP="000873CC">
                            <w:pPr>
                              <w:spacing w:after="0" w:line="276" w:lineRule="auto"/>
                              <w:rPr>
                                <w:rtl/>
                              </w:rPr>
                            </w:pPr>
                            <w:r w:rsidRPr="009B719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نموذج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0873C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E7A0A" id="مربع نص 2" o:spid="_x0000_s1026" style="position:absolute;left:0;text-align:left;margin-left:-6.75pt;margin-top:-9pt;width:152.2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" fillcolor="white [3201]" strokecolor="black [3213]" strokeweight=".5pt">
                <v:textbox>
                  <w:txbxContent>
                    <w:p w14:paraId="7F21DEB2" w14:textId="6519A844" w:rsidR="000873CC" w:rsidRDefault="000873CC" w:rsidP="000873CC">
                      <w:pPr>
                        <w:spacing w:after="0" w:line="276" w:lineRule="auto"/>
                        <w:rPr>
                          <w:rFonts w:cs="Abdulghani Bold 20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18E2C340" w14:textId="208F6FA2" w:rsidR="00FF493F" w:rsidRPr="00FF493F" w:rsidRDefault="002C2C5C" w:rsidP="000873CC">
                      <w:pPr>
                        <w:spacing w:after="0" w:line="276" w:lineRule="auto"/>
                        <w:rPr>
                          <w:rFonts w:cs="Abdulghani Bold 2000"/>
                          <w:sz w:val="24"/>
                          <w:szCs w:val="24"/>
                          <w:rtl/>
                        </w:rPr>
                      </w:pPr>
                      <w:r w:rsidRPr="00A47ADE">
                        <w:rPr>
                          <w:rFonts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ادة:</w:t>
                      </w:r>
                      <w:r w:rsidR="00BE15C0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35737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>الرياضيات</w:t>
                      </w:r>
                    </w:p>
                    <w:p w14:paraId="4E692F23" w14:textId="1ADBA823" w:rsidR="00FF493F" w:rsidRPr="00FF493F" w:rsidRDefault="002C2C5C" w:rsidP="000873CC">
                      <w:pPr>
                        <w:spacing w:after="0" w:line="276" w:lineRule="auto"/>
                        <w:rPr>
                          <w:rFonts w:cs="Abdulghani Bold 200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>ا</w:t>
                      </w:r>
                      <w:r w:rsidRPr="00A47ADE">
                        <w:rPr>
                          <w:rFonts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لصف</w:t>
                      </w:r>
                      <w:r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135737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>الثامن</w:t>
                      </w:r>
                    </w:p>
                    <w:p w14:paraId="34423718" w14:textId="25CA3D16" w:rsidR="00FF493F" w:rsidRDefault="00FF493F" w:rsidP="007E69C2">
                      <w:pPr>
                        <w:spacing w:after="0" w:line="276" w:lineRule="auto"/>
                        <w:rPr>
                          <w:rtl/>
                        </w:rPr>
                      </w:pPr>
                      <w:r w:rsidRPr="00A47ADE">
                        <w:rPr>
                          <w:rFonts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ن</w:t>
                      </w:r>
                      <w:r w:rsidRPr="00FF493F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7E69C2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>ساعتان</w:t>
                      </w:r>
                    </w:p>
                    <w:p w14:paraId="6B486457" w14:textId="6B48CCC9" w:rsidR="009B7192" w:rsidRDefault="009B7192" w:rsidP="000873CC">
                      <w:pPr>
                        <w:spacing w:after="0" w:line="276" w:lineRule="auto"/>
                        <w:rPr>
                          <w:rtl/>
                        </w:rPr>
                      </w:pPr>
                      <w:r w:rsidRPr="009B7192">
                        <w:rPr>
                          <w:rFonts w:hint="cs"/>
                          <w:b/>
                          <w:bCs/>
                          <w:rtl/>
                        </w:rPr>
                        <w:t>النموذج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r w:rsidR="000873CC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F5F03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663360" behindDoc="0" locked="0" layoutInCell="1" allowOverlap="1" wp14:anchorId="11EAE232" wp14:editId="45E3839D">
            <wp:simplePos x="0" y="0"/>
            <wp:positionH relativeFrom="column">
              <wp:posOffset>3025775</wp:posOffset>
            </wp:positionH>
            <wp:positionV relativeFrom="paragraph">
              <wp:posOffset>-126891</wp:posOffset>
            </wp:positionV>
            <wp:extent cx="771525" cy="739140"/>
            <wp:effectExtent l="0" t="0" r="9525" b="3810"/>
            <wp:wrapNone/>
            <wp:docPr id="7" name="صورة 7" descr="D:\0تصاميم\2023\شهر 3\القعاري شهر 3\شعار مدارس الفاتح رسم من جديد لون واحد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تصاميم\2023\شهر 3\القعاري شهر 3\شعار مدارس الفاتح رسم من جديد لون واحد co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17" t="7479" b="21607"/>
                    <a:stretch/>
                  </pic:blipFill>
                  <pic:spPr bwMode="auto">
                    <a:xfrm>
                      <a:off x="0" y="0"/>
                      <a:ext cx="77152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3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77208" wp14:editId="6531F82E">
                <wp:simplePos x="0" y="0"/>
                <wp:positionH relativeFrom="column">
                  <wp:posOffset>4899025</wp:posOffset>
                </wp:positionH>
                <wp:positionV relativeFrom="paragraph">
                  <wp:posOffset>-85725</wp:posOffset>
                </wp:positionV>
                <wp:extent cx="1918970" cy="1143000"/>
                <wp:effectExtent l="12700" t="9525" r="11430" b="9525"/>
                <wp:wrapNone/>
                <wp:docPr id="3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97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ABF1A6" w14:textId="77777777" w:rsidR="00FF493F" w:rsidRPr="00FF493F" w:rsidRDefault="00FF493F" w:rsidP="003B717F">
                            <w:pPr>
                              <w:spacing w:after="0" w:line="276" w:lineRule="auto"/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F493F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مهورية اليمنية</w:t>
                            </w:r>
                          </w:p>
                          <w:p w14:paraId="3662481E" w14:textId="77777777" w:rsidR="00FF493F" w:rsidRDefault="00FF493F" w:rsidP="003B717F">
                            <w:pPr>
                              <w:spacing w:after="0" w:line="276" w:lineRule="auto"/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F493F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ربية والتعليم</w:t>
                            </w:r>
                          </w:p>
                          <w:p w14:paraId="26A7D9FD" w14:textId="77777777" w:rsidR="006425EE" w:rsidRDefault="006425EE" w:rsidP="006425E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 التربية والتعليم م/ صنعاء</w:t>
                            </w:r>
                          </w:p>
                          <w:p w14:paraId="106286B2" w14:textId="77777777" w:rsidR="006425EE" w:rsidRDefault="006425EE" w:rsidP="006425E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 التربية والتعليم - همدان</w:t>
                            </w:r>
                          </w:p>
                          <w:p w14:paraId="2ED60E97" w14:textId="77777777" w:rsidR="006425EE" w:rsidRPr="00D952CF" w:rsidRDefault="006425EE" w:rsidP="006425E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52CF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مدارس الفاتح الدولية </w:t>
                            </w:r>
                            <w:r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952CF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فرع الطلاب</w:t>
                            </w:r>
                          </w:p>
                          <w:p w14:paraId="5680F684" w14:textId="77777777" w:rsidR="007459CF" w:rsidRPr="00FF493F" w:rsidRDefault="007459CF" w:rsidP="00FF493F">
                            <w:pPr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فرع </w:t>
                            </w:r>
                          </w:p>
                          <w:p w14:paraId="2C7E17B2" w14:textId="77777777" w:rsidR="00FF493F" w:rsidRPr="00FF493F" w:rsidRDefault="00FF493F">
                            <w:pPr>
                              <w:rPr>
                                <w:rFonts w:cs="Abdulghani Bold 2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77208" id="مربع نص 1" o:spid="_x0000_s1027" style="position:absolute;left:0;text-align:left;margin-left:385.75pt;margin-top:-6.75pt;width:151.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" fillcolor="white [3201]" strokecolor="black [3213]" strokeweight=".5pt">
                <v:textbox>
                  <w:txbxContent>
                    <w:p w14:paraId="43ABF1A6" w14:textId="77777777" w:rsidR="00FF493F" w:rsidRPr="00FF493F" w:rsidRDefault="00FF493F" w:rsidP="003B717F">
                      <w:pPr>
                        <w:spacing w:after="0" w:line="276" w:lineRule="auto"/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F493F">
                        <w:rPr>
                          <w:rFonts w:asciiTheme="majorBidi" w:hAnsiTheme="majorBidi"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الجمهورية اليمنية</w:t>
                      </w:r>
                    </w:p>
                    <w:p w14:paraId="3662481E" w14:textId="77777777" w:rsidR="00FF493F" w:rsidRDefault="00FF493F" w:rsidP="003B717F">
                      <w:pPr>
                        <w:spacing w:after="0" w:line="276" w:lineRule="auto"/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F493F">
                        <w:rPr>
                          <w:rFonts w:asciiTheme="majorBidi" w:hAnsiTheme="majorBidi"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ربية والتعليم</w:t>
                      </w:r>
                    </w:p>
                    <w:p w14:paraId="26A7D9FD" w14:textId="77777777" w:rsidR="006425EE" w:rsidRDefault="006425EE" w:rsidP="006425E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مكتب التربية والتعليم م/ صنعاء</w:t>
                      </w:r>
                    </w:p>
                    <w:p w14:paraId="106286B2" w14:textId="77777777" w:rsidR="006425EE" w:rsidRDefault="006425EE" w:rsidP="006425E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مكتب التربية والتعليم - همدان</w:t>
                      </w:r>
                    </w:p>
                    <w:p w14:paraId="2ED60E97" w14:textId="77777777" w:rsidR="006425EE" w:rsidRPr="00D952CF" w:rsidRDefault="006425EE" w:rsidP="006425E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sz w:val="24"/>
                          <w:szCs w:val="24"/>
                        </w:rPr>
                      </w:pPr>
                      <w:r w:rsidRPr="00D952CF"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مدارس الفاتح الدولية </w:t>
                      </w:r>
                      <w:r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952CF"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فرع الطلاب</w:t>
                      </w:r>
                    </w:p>
                    <w:p w14:paraId="5680F684" w14:textId="77777777" w:rsidR="007459CF" w:rsidRPr="00FF493F" w:rsidRDefault="007459CF" w:rsidP="00FF493F">
                      <w:pPr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rtl/>
                        </w:rPr>
                        <w:t xml:space="preserve">فرع </w:t>
                      </w:r>
                    </w:p>
                    <w:p w14:paraId="2C7E17B2" w14:textId="77777777" w:rsidR="00FF493F" w:rsidRPr="00FF493F" w:rsidRDefault="00FF493F">
                      <w:pPr>
                        <w:rPr>
                          <w:rFonts w:cs="Abdulghani Bold 200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75CB1">
        <w:rPr>
          <w:rFonts w:hint="cs"/>
          <w:noProof/>
          <w:rtl/>
        </w:rPr>
        <w:t xml:space="preserve"> </w:t>
      </w:r>
    </w:p>
    <w:p w14:paraId="286AB34F" w14:textId="77777777" w:rsidR="00E66423" w:rsidRPr="00E66423" w:rsidRDefault="00E66423" w:rsidP="00E66423"/>
    <w:p w14:paraId="206DB2AC" w14:textId="07E0B026" w:rsidR="00E66423" w:rsidRDefault="0046337F" w:rsidP="00E6642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B4DFF" wp14:editId="7FD0C9F5">
                <wp:simplePos x="0" y="0"/>
                <wp:positionH relativeFrom="column">
                  <wp:posOffset>1900555</wp:posOffset>
                </wp:positionH>
                <wp:positionV relativeFrom="paragraph">
                  <wp:posOffset>85725</wp:posOffset>
                </wp:positionV>
                <wp:extent cx="3051810" cy="333375"/>
                <wp:effectExtent l="0" t="0" r="635" b="0"/>
                <wp:wrapNone/>
                <wp:docPr id="1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F10C4" w14:textId="1FC492FB" w:rsidR="00C35052" w:rsidRPr="00A81231" w:rsidRDefault="00C35052" w:rsidP="00D00FA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Hlk86213170"/>
                            <w:bookmarkStart w:id="1" w:name="_Hlk86213171"/>
                            <w:r w:rsidRPr="00A81231">
                              <w:rPr>
                                <w:rFonts w:cs="Abdulghani Bold 2000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ختبار </w:t>
                            </w:r>
                            <w:r w:rsidR="00D00FAC">
                              <w:rPr>
                                <w:rFonts w:cs="Abdulghani Bold 2000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فصل </w:t>
                            </w:r>
                            <w:r w:rsidR="00AD3801">
                              <w:rPr>
                                <w:rFonts w:cs="Abdulghani Bold 2000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الثاني</w:t>
                            </w:r>
                            <w:r w:rsidRPr="00A81231">
                              <w:rPr>
                                <w:rFonts w:cs="Abdulghani Bold 2000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للعام الدراسي 1445 هـ</w:t>
                            </w:r>
                          </w:p>
                          <w:p w14:paraId="177144AD" w14:textId="192945FF" w:rsidR="00FF493F" w:rsidRPr="003B717F" w:rsidRDefault="006425EE" w:rsidP="00B005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444</w:t>
                            </w:r>
                            <w:r w:rsidR="00FF493F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  <w:r w:rsidR="00A47ADE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B005AD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FF493F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202</w:t>
                            </w:r>
                            <w:r w:rsidR="00B005AD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FF493F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B4DFF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8" type="#_x0000_t202" style="position:absolute;left:0;text-align:left;margin-left:149.65pt;margin-top:6.75pt;width:240.3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" filled="f" fillcolor="white [3201]" stroked="f" strokeweight=".5pt">
                <v:textbox>
                  <w:txbxContent>
                    <w:p w14:paraId="5F6F10C4" w14:textId="1FC492FB" w:rsidR="00C35052" w:rsidRPr="00A81231" w:rsidRDefault="00C35052" w:rsidP="00D00FA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2" w:name="_Hlk86213170"/>
                      <w:bookmarkStart w:id="3" w:name="_Hlk86213171"/>
                      <w:r w:rsidRPr="00A81231">
                        <w:rPr>
                          <w:rFonts w:cs="Abdulghani Bold 2000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ختبار </w:t>
                      </w:r>
                      <w:r w:rsidR="00D00FAC">
                        <w:rPr>
                          <w:rFonts w:cs="Abdulghani Bold 2000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فصل </w:t>
                      </w:r>
                      <w:r w:rsidR="00AD3801">
                        <w:rPr>
                          <w:rFonts w:cs="Abdulghani Bold 2000" w:hint="cs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>الثاني</w:t>
                      </w:r>
                      <w:r w:rsidRPr="00A81231">
                        <w:rPr>
                          <w:rFonts w:cs="Abdulghani Bold 2000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للعام الدراسي 1445 هـ</w:t>
                      </w:r>
                    </w:p>
                    <w:p w14:paraId="177144AD" w14:textId="192945FF" w:rsidR="00FF493F" w:rsidRPr="003B717F" w:rsidRDefault="006425EE" w:rsidP="00B005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444</w:t>
                      </w:r>
                      <w:r w:rsidR="00FF493F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  <w:r w:rsidR="00A47ADE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="00B005AD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="00FF493F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202</w:t>
                      </w:r>
                      <w:r w:rsidR="00B005AD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="00FF493F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2B6C2336" w14:textId="77777777" w:rsidR="001137D3" w:rsidRDefault="001137D3" w:rsidP="00E66423">
      <w:pPr>
        <w:rPr>
          <w:rtl/>
        </w:rPr>
      </w:pPr>
    </w:p>
    <w:tbl>
      <w:tblPr>
        <w:tblStyle w:val="a3"/>
        <w:bidiVisual/>
        <w:tblW w:w="106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328"/>
        <w:gridCol w:w="136"/>
        <w:gridCol w:w="245"/>
        <w:gridCol w:w="425"/>
        <w:gridCol w:w="244"/>
        <w:gridCol w:w="182"/>
        <w:gridCol w:w="425"/>
        <w:gridCol w:w="293"/>
        <w:gridCol w:w="882"/>
        <w:gridCol w:w="866"/>
        <w:gridCol w:w="851"/>
        <w:gridCol w:w="841"/>
        <w:gridCol w:w="832"/>
        <w:gridCol w:w="824"/>
        <w:gridCol w:w="818"/>
        <w:gridCol w:w="810"/>
        <w:gridCol w:w="779"/>
        <w:gridCol w:w="392"/>
      </w:tblGrid>
      <w:tr w:rsidR="00747903" w:rsidRPr="00747903" w14:paraId="78DDFE1A" w14:textId="77777777" w:rsidTr="00982EA7">
        <w:trPr>
          <w:jc w:val="center"/>
        </w:trPr>
        <w:tc>
          <w:tcPr>
            <w:tcW w:w="982" w:type="dxa"/>
            <w:gridSpan w:val="3"/>
            <w:vAlign w:val="center"/>
          </w:tcPr>
          <w:p w14:paraId="6E8FA754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 w:rsidRPr="00747903">
              <w:rPr>
                <w:rFonts w:cs="Abdulghani Bold 2000" w:hint="cs"/>
                <w:b/>
                <w:bCs/>
                <w:rtl/>
              </w:rPr>
              <w:t>السؤال</w:t>
            </w:r>
          </w:p>
        </w:tc>
        <w:tc>
          <w:tcPr>
            <w:tcW w:w="914" w:type="dxa"/>
            <w:gridSpan w:val="3"/>
            <w:vAlign w:val="center"/>
          </w:tcPr>
          <w:p w14:paraId="1813441E" w14:textId="77777777" w:rsidR="00E66423" w:rsidRPr="00747903" w:rsidRDefault="00A56775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1</w:t>
            </w:r>
          </w:p>
        </w:tc>
        <w:tc>
          <w:tcPr>
            <w:tcW w:w="900" w:type="dxa"/>
            <w:gridSpan w:val="3"/>
            <w:vAlign w:val="center"/>
          </w:tcPr>
          <w:p w14:paraId="3628FD74" w14:textId="77777777" w:rsidR="00E66423" w:rsidRPr="00747903" w:rsidRDefault="00A56775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2</w:t>
            </w:r>
          </w:p>
        </w:tc>
        <w:tc>
          <w:tcPr>
            <w:tcW w:w="882" w:type="dxa"/>
            <w:vAlign w:val="center"/>
          </w:tcPr>
          <w:p w14:paraId="5D901AB7" w14:textId="0B2EEC04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66" w:type="dxa"/>
            <w:vAlign w:val="center"/>
          </w:tcPr>
          <w:p w14:paraId="7C5DB492" w14:textId="4CD7BB0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31E539EE" w14:textId="3B15C29C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41" w:type="dxa"/>
            <w:vAlign w:val="center"/>
          </w:tcPr>
          <w:p w14:paraId="41EC20B9" w14:textId="39BA4C81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32" w:type="dxa"/>
            <w:vAlign w:val="center"/>
          </w:tcPr>
          <w:p w14:paraId="1AB03B11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24" w:type="dxa"/>
            <w:vAlign w:val="center"/>
          </w:tcPr>
          <w:p w14:paraId="75D6B731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18" w:type="dxa"/>
            <w:vAlign w:val="center"/>
          </w:tcPr>
          <w:p w14:paraId="493EBF99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07492089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1B71D3FB" w14:textId="77777777" w:rsidR="00E66423" w:rsidRPr="00747903" w:rsidRDefault="00A42B84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المجموع</w:t>
            </w:r>
          </w:p>
        </w:tc>
      </w:tr>
      <w:tr w:rsidR="00747903" w:rsidRPr="00747903" w14:paraId="19149491" w14:textId="77777777" w:rsidTr="00982EA7">
        <w:trPr>
          <w:jc w:val="center"/>
        </w:trPr>
        <w:tc>
          <w:tcPr>
            <w:tcW w:w="982" w:type="dxa"/>
            <w:gridSpan w:val="3"/>
            <w:vAlign w:val="center"/>
          </w:tcPr>
          <w:p w14:paraId="776A14F1" w14:textId="77777777" w:rsidR="00E66423" w:rsidRPr="00A47ADE" w:rsidRDefault="00E66423" w:rsidP="007459CF">
            <w:pPr>
              <w:jc w:val="center"/>
              <w:rPr>
                <w:rFonts w:cs="Abdulghani Bold 2000"/>
                <w:b/>
                <w:bCs/>
                <w:sz w:val="14"/>
                <w:szCs w:val="14"/>
                <w:rtl/>
              </w:rPr>
            </w:pPr>
            <w:r w:rsidRPr="00A47ADE">
              <w:rPr>
                <w:rFonts w:cs="Abdulghani Bold 2000" w:hint="cs"/>
                <w:b/>
                <w:bCs/>
                <w:sz w:val="14"/>
                <w:szCs w:val="14"/>
                <w:rtl/>
              </w:rPr>
              <w:t>الدرجة</w:t>
            </w:r>
            <w:r w:rsidR="00A47ADE" w:rsidRPr="00A47ADE">
              <w:rPr>
                <w:rFonts w:cs="Abdulghani Bold 2000" w:hint="cs"/>
                <w:b/>
                <w:bCs/>
                <w:sz w:val="14"/>
                <w:szCs w:val="14"/>
                <w:rtl/>
              </w:rPr>
              <w:t xml:space="preserve"> المعيارية</w:t>
            </w:r>
          </w:p>
        </w:tc>
        <w:tc>
          <w:tcPr>
            <w:tcW w:w="914" w:type="dxa"/>
            <w:gridSpan w:val="3"/>
            <w:vAlign w:val="center"/>
          </w:tcPr>
          <w:p w14:paraId="3BB2582A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43ED0B6A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82" w:type="dxa"/>
            <w:vAlign w:val="center"/>
          </w:tcPr>
          <w:p w14:paraId="77DBB846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66" w:type="dxa"/>
            <w:vAlign w:val="center"/>
          </w:tcPr>
          <w:p w14:paraId="43393C4E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05CB6550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41" w:type="dxa"/>
            <w:vAlign w:val="center"/>
          </w:tcPr>
          <w:p w14:paraId="66FA73E5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32" w:type="dxa"/>
            <w:vAlign w:val="center"/>
          </w:tcPr>
          <w:p w14:paraId="313CFD1F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24" w:type="dxa"/>
            <w:vAlign w:val="center"/>
          </w:tcPr>
          <w:p w14:paraId="0BC75B71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18" w:type="dxa"/>
            <w:vAlign w:val="center"/>
          </w:tcPr>
          <w:p w14:paraId="7A0BB4F8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2E2A93C4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3273A1D7" w14:textId="77777777" w:rsidR="00E66423" w:rsidRPr="00747903" w:rsidRDefault="00A56775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60</w:t>
            </w:r>
          </w:p>
        </w:tc>
      </w:tr>
      <w:tr w:rsidR="00A47ADE" w:rsidRPr="00747903" w14:paraId="6669ABAA" w14:textId="77777777" w:rsidTr="00982EA7">
        <w:trPr>
          <w:jc w:val="center"/>
        </w:trPr>
        <w:tc>
          <w:tcPr>
            <w:tcW w:w="982" w:type="dxa"/>
            <w:gridSpan w:val="3"/>
            <w:vAlign w:val="center"/>
          </w:tcPr>
          <w:p w14:paraId="459441E3" w14:textId="77777777" w:rsidR="00A47ADE" w:rsidRPr="00A47ADE" w:rsidRDefault="00A47ADE" w:rsidP="007459CF">
            <w:pPr>
              <w:jc w:val="center"/>
              <w:rPr>
                <w:rFonts w:cs="Abdulghani Bold 2000"/>
                <w:b/>
                <w:bCs/>
                <w:sz w:val="14"/>
                <w:szCs w:val="14"/>
                <w:rtl/>
              </w:rPr>
            </w:pPr>
            <w:r w:rsidRPr="00A47ADE">
              <w:rPr>
                <w:rFonts w:cs="Abdulghani Bold 2000" w:hint="cs"/>
                <w:b/>
                <w:bCs/>
                <w:sz w:val="14"/>
                <w:szCs w:val="14"/>
                <w:rtl/>
              </w:rPr>
              <w:t>الدرجة المستحقة</w:t>
            </w:r>
          </w:p>
        </w:tc>
        <w:tc>
          <w:tcPr>
            <w:tcW w:w="914" w:type="dxa"/>
            <w:gridSpan w:val="3"/>
            <w:vAlign w:val="center"/>
          </w:tcPr>
          <w:p w14:paraId="63B078AE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0412958A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82" w:type="dxa"/>
            <w:vAlign w:val="center"/>
          </w:tcPr>
          <w:p w14:paraId="57FF78F1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66" w:type="dxa"/>
            <w:vAlign w:val="center"/>
          </w:tcPr>
          <w:p w14:paraId="7ECF9D06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7DC7E976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41" w:type="dxa"/>
            <w:vAlign w:val="center"/>
          </w:tcPr>
          <w:p w14:paraId="79543E7D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32" w:type="dxa"/>
            <w:vAlign w:val="center"/>
          </w:tcPr>
          <w:p w14:paraId="2FEE2D88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24" w:type="dxa"/>
            <w:vAlign w:val="center"/>
          </w:tcPr>
          <w:p w14:paraId="5F559871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18" w:type="dxa"/>
            <w:vAlign w:val="center"/>
          </w:tcPr>
          <w:p w14:paraId="71C5FF50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53E09F37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6B48E442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</w:tr>
      <w:tr w:rsidR="00E66423" w:rsidRPr="00747903" w14:paraId="5F976F5F" w14:textId="77777777" w:rsidTr="00A56775">
        <w:trPr>
          <w:trHeight w:val="326"/>
          <w:jc w:val="center"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EB83FA" w14:textId="77777777" w:rsidR="00E66423" w:rsidRPr="00747903" w:rsidRDefault="009B7192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س</w:t>
            </w:r>
          </w:p>
        </w:tc>
        <w:tc>
          <w:tcPr>
            <w:tcW w:w="9781" w:type="dxa"/>
            <w:gridSpan w:val="17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C330B40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 w:rsidRPr="00747903">
              <w:rPr>
                <w:rFonts w:cs="Abdulghani Bold 2000" w:hint="cs"/>
                <w:b/>
                <w:bCs/>
                <w:rtl/>
              </w:rPr>
              <w:t>أجب مستعيناً بالله عن</w:t>
            </w:r>
            <w:r w:rsidR="00B005AD">
              <w:rPr>
                <w:rFonts w:cs="Abdulghani Bold 2000" w:hint="cs"/>
                <w:b/>
                <w:bCs/>
                <w:rtl/>
              </w:rPr>
              <w:t xml:space="preserve"> جميع الأسئلة الآتية</w:t>
            </w:r>
          </w:p>
        </w:tc>
        <w:tc>
          <w:tcPr>
            <w:tcW w:w="392" w:type="dxa"/>
            <w:shd w:val="clear" w:color="auto" w:fill="D0CECE" w:themeFill="background2" w:themeFillShade="E6"/>
            <w:vAlign w:val="center"/>
          </w:tcPr>
          <w:p w14:paraId="3D4372C9" w14:textId="77777777" w:rsidR="00E66423" w:rsidRPr="00747903" w:rsidRDefault="009B7192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د</w:t>
            </w:r>
          </w:p>
        </w:tc>
      </w:tr>
      <w:tr w:rsidR="00135737" w:rsidRPr="008F02DF" w14:paraId="66A3CF64" w14:textId="77777777" w:rsidTr="007459CF">
        <w:trPr>
          <w:trHeight w:val="57"/>
          <w:jc w:val="center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4F986DFF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0AB5A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م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A5BC2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F06EE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×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9B034" w14:textId="7DBB32C8" w:rsidR="00135737" w:rsidRPr="00AF1C8A" w:rsidRDefault="00135737" w:rsidP="00AF1C8A">
            <w:pPr>
              <w:pStyle w:val="a5"/>
              <w:numPr>
                <w:ilvl w:val="0"/>
                <w:numId w:val="1"/>
              </w:num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AF1C8A">
              <w:rPr>
                <w:rFonts w:cs="PT Bold Heading" w:hint="cs"/>
                <w:sz w:val="24"/>
                <w:szCs w:val="24"/>
                <w:rtl/>
              </w:rPr>
              <w:t>ظلل الدائرة تحت الإشارة المناسبة أمام كل</w:t>
            </w:r>
            <w:r w:rsidRPr="00AF1C8A">
              <w:rPr>
                <w:rFonts w:cs="PT Bold Heading" w:hint="cs"/>
                <w:sz w:val="24"/>
                <w:szCs w:val="24"/>
                <w:rtl/>
                <w:lang w:bidi="ar-YE"/>
              </w:rPr>
              <w:t xml:space="preserve"> عبارة</w:t>
            </w:r>
            <w:r w:rsidRPr="00AF1C8A">
              <w:rPr>
                <w:rFonts w:cs="PT Bold Heading" w:hint="cs"/>
                <w:sz w:val="24"/>
                <w:szCs w:val="24"/>
                <w:rtl/>
              </w:rPr>
              <w:t xml:space="preserve"> من العبارات </w:t>
            </w:r>
            <w:proofErr w:type="gramStart"/>
            <w:r w:rsidRPr="00AF1C8A">
              <w:rPr>
                <w:rFonts w:cs="PT Bold Heading" w:hint="cs"/>
                <w:sz w:val="24"/>
                <w:szCs w:val="24"/>
                <w:rtl/>
              </w:rPr>
              <w:t>الآتية :</w:t>
            </w:r>
            <w:proofErr w:type="gramEnd"/>
          </w:p>
        </w:tc>
        <w:tc>
          <w:tcPr>
            <w:tcW w:w="392" w:type="dxa"/>
            <w:vMerge w:val="restart"/>
            <w:shd w:val="clear" w:color="auto" w:fill="auto"/>
            <w:vAlign w:val="center"/>
          </w:tcPr>
          <w:p w14:paraId="57858404" w14:textId="77777777" w:rsidR="00135737" w:rsidRDefault="001251FE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2</w:t>
            </w:r>
          </w:p>
          <w:p w14:paraId="38746A75" w14:textId="77777777" w:rsidR="001251FE" w:rsidRDefault="001251FE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50D7D27B" w14:textId="77777777" w:rsidR="001251FE" w:rsidRDefault="001251FE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1758941B" w14:textId="77777777" w:rsidR="001251FE" w:rsidRDefault="001251FE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12EFC958" w14:textId="77777777" w:rsidR="001251FE" w:rsidRDefault="001251FE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28376B35" w14:textId="77777777" w:rsidR="001251FE" w:rsidRDefault="001251FE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58E93BE9" w14:textId="77777777" w:rsidR="001251FE" w:rsidRDefault="001251FE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1693757B" w14:textId="77777777" w:rsidR="001251FE" w:rsidRDefault="001251FE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791450DA" w14:textId="77777777" w:rsidR="001251FE" w:rsidRDefault="001251FE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02E7007E" w14:textId="77777777" w:rsidR="001251FE" w:rsidRDefault="001251FE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7A8D8D15" w14:textId="77777777" w:rsidR="001251FE" w:rsidRDefault="001251FE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78C98943" w14:textId="236A50BF" w:rsidR="001251FE" w:rsidRPr="008F02DF" w:rsidRDefault="001251FE" w:rsidP="007459CF">
            <w:pPr>
              <w:jc w:val="center"/>
              <w:rPr>
                <w:rFonts w:cs="Abdulghani Bold 2000" w:hint="cs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8</w:t>
            </w:r>
          </w:p>
        </w:tc>
      </w:tr>
      <w:tr w:rsidR="00135737" w:rsidRPr="008F02DF" w14:paraId="3FE17F1E" w14:textId="77777777" w:rsidTr="007459CF">
        <w:trPr>
          <w:trHeight w:val="170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14:paraId="35581981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2C1A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1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AACD" w14:textId="77777777" w:rsidR="00135737" w:rsidRPr="008F02DF" w:rsidRDefault="00135737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4DA6" w14:textId="77777777" w:rsidR="00135737" w:rsidRPr="008F02DF" w:rsidRDefault="00135737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B7E40" w14:textId="23C36186" w:rsidR="00135737" w:rsidRPr="008F02DF" w:rsidRDefault="00135737" w:rsidP="007459CF">
            <w:pPr>
              <w:rPr>
                <w:rFonts w:cs="Abdulghani Bold 2000"/>
                <w:b/>
                <w:bCs/>
                <w:sz w:val="28"/>
                <w:szCs w:val="26"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النقطة (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٠،٣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) تقع على المحور السيني الموجب في المستوى الاحداثي المتعا</w:t>
            </w:r>
            <w:r w:rsidR="00ED0301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م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د</w:t>
            </w:r>
          </w:p>
        </w:tc>
        <w:tc>
          <w:tcPr>
            <w:tcW w:w="392" w:type="dxa"/>
            <w:vMerge/>
            <w:shd w:val="clear" w:color="auto" w:fill="auto"/>
            <w:vAlign w:val="center"/>
          </w:tcPr>
          <w:p w14:paraId="33E6FF6B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135737" w:rsidRPr="008F02DF" w14:paraId="0E191CD3" w14:textId="77777777" w:rsidTr="007459CF">
        <w:trPr>
          <w:trHeight w:val="170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14:paraId="48D67FAC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BC81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2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8499" w14:textId="77777777" w:rsidR="00135737" w:rsidRPr="008F02DF" w:rsidRDefault="00135737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8BFD" w14:textId="77777777" w:rsidR="00135737" w:rsidRPr="008F02DF" w:rsidRDefault="00135737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E61C6" w14:textId="488CAA45" w:rsidR="00135737" w:rsidRPr="008F02DF" w:rsidRDefault="00135737" w:rsidP="007459CF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مساحة المعين = 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2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28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28"/>
                      <w:rtl/>
                    </w:rPr>
                    <m:t>٢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32"/>
                  <w:szCs w:val="28"/>
                </w:rPr>
                <m:t xml:space="preserve"> </m:t>
              </m:r>
            </m:oMath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 w:cs="Abdulghani Bold 2000"/>
                  <w:sz w:val="28"/>
                  <w:szCs w:val="26"/>
                  <w:rtl/>
                </w:rPr>
                <m:t>×</m:t>
              </m:r>
            </m:oMath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حاصل ضرب قطرية</w:t>
            </w:r>
          </w:p>
        </w:tc>
        <w:tc>
          <w:tcPr>
            <w:tcW w:w="392" w:type="dxa"/>
            <w:vMerge/>
            <w:shd w:val="clear" w:color="auto" w:fill="auto"/>
            <w:vAlign w:val="center"/>
          </w:tcPr>
          <w:p w14:paraId="3BE9A985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135737" w:rsidRPr="008F02DF" w14:paraId="5E37CFD1" w14:textId="77777777" w:rsidTr="00E55EEE">
        <w:trPr>
          <w:trHeight w:val="61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14:paraId="74738565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5D1E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3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1142" w14:textId="77777777" w:rsidR="00135737" w:rsidRPr="008F02DF" w:rsidRDefault="00135737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BDC9" w14:textId="77777777" w:rsidR="00135737" w:rsidRPr="008F02DF" w:rsidRDefault="00135737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59354" w14:textId="49D5F538" w:rsidR="00135737" w:rsidRPr="008F02DF" w:rsidRDefault="00135737" w:rsidP="007459CF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إذا كانت  </w:t>
            </w:r>
            <w:r>
              <w:rPr>
                <w:rFonts w:ascii="Arial" w:hAnsi="Arial" w:cs="Arial"/>
                <w:b/>
                <w:bCs/>
                <w:sz w:val="28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36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sz w:val="36"/>
                      <w:szCs w:val="32"/>
                      <w:rtl/>
                      <w:lang w:val="en-GB"/>
                    </w:rPr>
                    <m:t>س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sz w:val="36"/>
                      <w:szCs w:val="32"/>
                      <w:rtl/>
                    </w:rPr>
                    <m:t>ص</m:t>
                  </m:r>
                </m:den>
              </m:f>
            </m:oMath>
            <w:r>
              <w:rPr>
                <w:rFonts w:ascii="Arial" w:eastAsiaTheme="minorEastAsia" w:hAnsi="Arial" w:cs="Arial"/>
                <w:b/>
                <w:bCs/>
                <w:sz w:val="28"/>
                <w:szCs w:val="26"/>
              </w:rPr>
              <w:t xml:space="preserve"> </w:t>
            </w:r>
            <w:r>
              <w:rPr>
                <w:rFonts w:ascii="Arial" w:eastAsiaTheme="minorEastAsia" w:hAnsi="Arial" w:cs="Arial" w:hint="cs"/>
                <w:b/>
                <w:bCs/>
                <w:sz w:val="28"/>
                <w:szCs w:val="26"/>
                <w:rtl/>
              </w:rPr>
              <w:t xml:space="preserve">  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=  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sz w:val="36"/>
                      <w:szCs w:val="32"/>
                      <w:rtl/>
                    </w:rPr>
                    <m:t>ك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ل</m:t>
                  </m:r>
                </m:den>
              </m:f>
            </m:oMath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  فإن س </w:t>
            </w:r>
            <m:oMath>
              <m:r>
                <m:rPr>
                  <m:sty m:val="bi"/>
                </m:rPr>
                <w:rPr>
                  <w:rFonts w:ascii="Cambria Math" w:hAnsi="Cambria Math" w:cs="Abdulghani Bold 2000"/>
                  <w:sz w:val="28"/>
                  <w:szCs w:val="26"/>
                  <w:rtl/>
                </w:rPr>
                <m:t>×</m:t>
              </m:r>
            </m:oMath>
            <w:r>
              <w:rPr>
                <w:rFonts w:eastAsiaTheme="minorEastAsia" w:cs="Abdulghani Bold 2000" w:hint="cs"/>
                <w:b/>
                <w:bCs/>
                <w:sz w:val="28"/>
                <w:szCs w:val="26"/>
                <w:rtl/>
              </w:rPr>
              <w:t xml:space="preserve"> ل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bdulghani Bold 2000"/>
                  <w:sz w:val="28"/>
                  <w:szCs w:val="26"/>
                  <w:rtl/>
                </w:rPr>
                <m:t>≠</m:t>
              </m:r>
            </m:oMath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ك </w:t>
            </w:r>
            <m:oMath>
              <m:r>
                <m:rPr>
                  <m:sty m:val="bi"/>
                </m:rPr>
                <w:rPr>
                  <w:rFonts w:ascii="Cambria Math" w:hAnsi="Cambria Math" w:cs="Abdulghani Bold 2000"/>
                  <w:sz w:val="28"/>
                  <w:szCs w:val="26"/>
                  <w:rtl/>
                </w:rPr>
                <m:t>×</m:t>
              </m:r>
            </m:oMath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ص</w:t>
            </w:r>
          </w:p>
        </w:tc>
        <w:tc>
          <w:tcPr>
            <w:tcW w:w="392" w:type="dxa"/>
            <w:vMerge/>
            <w:shd w:val="clear" w:color="auto" w:fill="auto"/>
            <w:vAlign w:val="center"/>
          </w:tcPr>
          <w:p w14:paraId="0A619FB0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135737" w:rsidRPr="008F02DF" w14:paraId="314C08DF" w14:textId="77777777" w:rsidTr="00E55EEE">
        <w:trPr>
          <w:trHeight w:val="501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14:paraId="1E2C7D90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C1B9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4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A9D3" w14:textId="77777777" w:rsidR="00135737" w:rsidRPr="008F02DF" w:rsidRDefault="00135737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F8C4" w14:textId="77777777" w:rsidR="00135737" w:rsidRPr="008F02DF" w:rsidRDefault="00135737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84D5F" w14:textId="3206EACE" w:rsidR="00135737" w:rsidRPr="00E55EEE" w:rsidRDefault="00135737" w:rsidP="007459CF">
            <w:pPr>
              <w:rPr>
                <w:rFonts w:cs="Abdulghani Bold 2000" w:hint="cs"/>
                <w:b/>
                <w:bCs/>
                <w:sz w:val="28"/>
                <w:szCs w:val="26"/>
                <w:rtl/>
                <w:lang w:val="en-GB"/>
              </w:rPr>
            </w:pPr>
            <w:r>
              <w:rPr>
                <w:rFonts w:cs="Abdulghani Bold 2000" w:hint="cs"/>
                <w:b/>
                <w:bCs/>
                <w:noProof/>
                <w:sz w:val="28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6AB940" wp14:editId="41D09A43">
                      <wp:simplePos x="0" y="0"/>
                      <wp:positionH relativeFrom="column">
                        <wp:posOffset>2712085</wp:posOffset>
                      </wp:positionH>
                      <wp:positionV relativeFrom="paragraph">
                        <wp:posOffset>6350</wp:posOffset>
                      </wp:positionV>
                      <wp:extent cx="304800" cy="0"/>
                      <wp:effectExtent l="38100" t="76200" r="19050" b="95250"/>
                      <wp:wrapNone/>
                      <wp:docPr id="212470422" name="رابط كسهم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AF45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" o:spid="_x0000_s1026" type="#_x0000_t32" style="position:absolute;left:0;text-align:left;margin-left:213.55pt;margin-top:.5pt;width:2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لدينا النقطتان </w:t>
            </w:r>
            <w:proofErr w:type="gramStart"/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أ(</w:t>
            </w:r>
            <w:proofErr w:type="gramEnd"/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س 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ص</w:t>
            </w:r>
            <w:r w:rsidRPr="00E438D3">
              <w:rPr>
                <w:rFonts w:ascii="Arial" w:hAnsi="Arial" w:cs="Arial"/>
                <w:b/>
                <w:bCs/>
                <w:sz w:val="28"/>
                <w:szCs w:val="26"/>
                <w:vertAlign w:val="subscript"/>
                <w:rtl/>
              </w:rPr>
              <w:t>١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ب(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س 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ص</w:t>
            </w:r>
            <w:r>
              <w:rPr>
                <w:rFonts w:ascii="Arial" w:hAnsi="Arial" w:cs="Arial"/>
                <w:b/>
                <w:bCs/>
                <w:sz w:val="28"/>
                <w:szCs w:val="26"/>
                <w:vertAlign w:val="subscript"/>
                <w:rtl/>
              </w:rPr>
              <w:t>٢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) فإن أ ب </w:t>
            </w:r>
            <w:r>
              <w:rPr>
                <w:rFonts w:cs="Abdulghani Bold 2000"/>
                <w:b/>
                <w:bCs/>
                <w:sz w:val="28"/>
                <w:szCs w:val="26"/>
              </w:rPr>
              <w:t>//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  <w:lang w:val="en-GB"/>
              </w:rPr>
              <w:t xml:space="preserve"> المحور الصادي</w:t>
            </w:r>
          </w:p>
        </w:tc>
        <w:tc>
          <w:tcPr>
            <w:tcW w:w="392" w:type="dxa"/>
            <w:vMerge/>
            <w:shd w:val="clear" w:color="auto" w:fill="auto"/>
            <w:vAlign w:val="center"/>
          </w:tcPr>
          <w:p w14:paraId="4B6D0B01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135737" w:rsidRPr="008F02DF" w14:paraId="19D34BE8" w14:textId="77777777" w:rsidTr="007459CF">
        <w:trPr>
          <w:trHeight w:val="170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14:paraId="4CFD0EE1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AC99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5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41C6" w14:textId="77777777" w:rsidR="00135737" w:rsidRPr="008F02DF" w:rsidRDefault="00135737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1AC1" w14:textId="77777777" w:rsidR="00135737" w:rsidRPr="008F02DF" w:rsidRDefault="00135737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11F13" w14:textId="3EEFC30F" w:rsidR="00135737" w:rsidRPr="008F02DF" w:rsidRDefault="00135737" w:rsidP="007459CF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اذا كانت ك (س</w:t>
            </w:r>
            <w:r w:rsidRPr="00E55EEE">
              <w:rPr>
                <w:rFonts w:ascii="Arial" w:hAnsi="Arial" w:cs="Arial"/>
                <w:b/>
                <w:bCs/>
                <w:sz w:val="28"/>
                <w:szCs w:val="26"/>
                <w:vertAlign w:val="subscript"/>
                <w:rtl/>
              </w:rPr>
              <w:t>١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،</w:t>
            </w:r>
            <w:r>
              <w:rPr>
                <w:rFonts w:ascii="Arial" w:hAnsi="Arial" w:cs="Arial" w:hint="cs"/>
                <w:b/>
                <w:bCs/>
                <w:sz w:val="28"/>
                <w:szCs w:val="26"/>
                <w:rtl/>
              </w:rPr>
              <w:t xml:space="preserve"> ص</w:t>
            </w:r>
            <w:proofErr w:type="gramStart"/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،</w:t>
            </w:r>
            <w:proofErr w:type="gramEnd"/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ل 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(س</w:t>
            </w:r>
            <w:r>
              <w:rPr>
                <w:rFonts w:ascii="Arial" w:hAnsi="Arial" w:cs="Arial"/>
                <w:b/>
                <w:bCs/>
                <w:sz w:val="28"/>
                <w:szCs w:val="26"/>
                <w:vertAlign w:val="subscript"/>
                <w:rtl/>
              </w:rPr>
              <w:t>٢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،</w:t>
            </w:r>
            <w:r>
              <w:rPr>
                <w:rFonts w:ascii="Arial" w:hAnsi="Arial" w:cs="Arial" w:hint="cs"/>
                <w:b/>
                <w:bCs/>
                <w:sz w:val="28"/>
                <w:szCs w:val="26"/>
                <w:rtl/>
              </w:rPr>
              <w:t xml:space="preserve"> ص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)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فإن |ك ل| =|ص</w:t>
            </w:r>
            <w:r w:rsidRPr="00AF1C8A">
              <w:rPr>
                <w:rFonts w:ascii="Arial" w:hAnsi="Arial" w:cs="Arial"/>
                <w:b/>
                <w:bCs/>
                <w:sz w:val="28"/>
                <w:szCs w:val="26"/>
                <w:vertAlign w:val="subscript"/>
                <w:rtl/>
              </w:rPr>
              <w:t>١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+ص</w:t>
            </w:r>
            <w:r w:rsidRPr="00AF1C8A">
              <w:rPr>
                <w:rFonts w:ascii="Arial" w:hAnsi="Arial" w:cs="Arial"/>
                <w:b/>
                <w:bCs/>
                <w:sz w:val="28"/>
                <w:szCs w:val="26"/>
                <w:vertAlign w:val="subscript"/>
                <w:rtl/>
              </w:rPr>
              <w:t>٢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|</w:t>
            </w:r>
          </w:p>
        </w:tc>
        <w:tc>
          <w:tcPr>
            <w:tcW w:w="392" w:type="dxa"/>
            <w:vMerge/>
            <w:shd w:val="clear" w:color="auto" w:fill="auto"/>
            <w:vAlign w:val="center"/>
          </w:tcPr>
          <w:p w14:paraId="47120840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135737" w:rsidRPr="008F02DF" w14:paraId="507DB2D3" w14:textId="77777777" w:rsidTr="007459CF">
        <w:trPr>
          <w:trHeight w:val="170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14:paraId="5A13AFCA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AE2D" w14:textId="352395EB" w:rsidR="00135737" w:rsidRPr="008F02DF" w:rsidRDefault="00135737" w:rsidP="00AF1C8A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6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CD5D" w14:textId="77777777" w:rsidR="00135737" w:rsidRPr="008F02DF" w:rsidRDefault="00135737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3A89" w14:textId="77777777" w:rsidR="00135737" w:rsidRPr="008F02DF" w:rsidRDefault="00135737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653C4" w14:textId="1D5AA89B" w:rsidR="00135737" w:rsidRPr="008F02DF" w:rsidRDefault="00135737" w:rsidP="007459CF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proofErr w:type="gramStart"/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النسبة :</w:t>
            </w:r>
            <w:proofErr w:type="gramEnd"/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هي مقارنة بين كميتين من نوع واحد</w:t>
            </w:r>
          </w:p>
        </w:tc>
        <w:tc>
          <w:tcPr>
            <w:tcW w:w="392" w:type="dxa"/>
            <w:vMerge/>
            <w:shd w:val="clear" w:color="auto" w:fill="auto"/>
            <w:vAlign w:val="center"/>
          </w:tcPr>
          <w:p w14:paraId="6888504E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135737" w:rsidRPr="008F02DF" w14:paraId="605C2A95" w14:textId="77777777" w:rsidTr="0057403D">
        <w:trPr>
          <w:trHeight w:val="2082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14:paraId="0142377A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9781" w:type="dxa"/>
            <w:gridSpan w:val="17"/>
            <w:shd w:val="clear" w:color="auto" w:fill="auto"/>
            <w:vAlign w:val="center"/>
          </w:tcPr>
          <w:p w14:paraId="525106D1" w14:textId="7C1C9DA5" w:rsidR="00135737" w:rsidRDefault="00135737" w:rsidP="00AF1C8A">
            <w:pPr>
              <w:pStyle w:val="a5"/>
              <w:numPr>
                <w:ilvl w:val="0"/>
                <w:numId w:val="1"/>
              </w:numPr>
              <w:rPr>
                <w:rFonts w:cs="Abdulghani Bold 2000"/>
                <w:b/>
                <w:bCs/>
                <w:i/>
                <w:sz w:val="28"/>
                <w:szCs w:val="26"/>
              </w:rPr>
            </w:pP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عين مقدار و اتجاه كل انسحاب فيما </w:t>
            </w:r>
            <w:proofErr w:type="gramStart"/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يلي :</w:t>
            </w:r>
            <w:proofErr w:type="gramEnd"/>
          </w:p>
          <w:p w14:paraId="65471331" w14:textId="77777777" w:rsidR="00135737" w:rsidRDefault="00135737" w:rsidP="00AF1C8A">
            <w:pPr>
              <w:pStyle w:val="a5"/>
              <w:numPr>
                <w:ilvl w:val="0"/>
                <w:numId w:val="2"/>
              </w:numPr>
              <w:rPr>
                <w:rFonts w:cs="Abdulghani Bold 2000"/>
                <w:b/>
                <w:bCs/>
                <w:i/>
                <w:sz w:val="28"/>
                <w:szCs w:val="26"/>
              </w:rPr>
            </w:pPr>
            <w:r>
              <w:rPr>
                <w:rFonts w:cs="Abdulghani Bold 2000" w:hint="cs"/>
                <w:b/>
                <w:bCs/>
                <w:i/>
                <w:noProof/>
                <w:sz w:val="28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6131A1" wp14:editId="46AA1844">
                      <wp:simplePos x="0" y="0"/>
                      <wp:positionH relativeFrom="column">
                        <wp:posOffset>4171315</wp:posOffset>
                      </wp:positionH>
                      <wp:positionV relativeFrom="paragraph">
                        <wp:posOffset>131445</wp:posOffset>
                      </wp:positionV>
                      <wp:extent cx="595630" cy="6350"/>
                      <wp:effectExtent l="38100" t="76200" r="0" b="88900"/>
                      <wp:wrapNone/>
                      <wp:docPr id="1719881254" name="رابط كسهم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563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33F36" id="رابط كسهم مستقيم 2" o:spid="_x0000_s1026" type="#_x0000_t32" style="position:absolute;left:0;text-align:left;margin-left:328.45pt;margin-top:10.35pt;width:46.9pt;height:.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(</w:t>
            </w:r>
            <w:proofErr w:type="gramStart"/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س </w:t>
            </w:r>
            <w:r>
              <w:rPr>
                <w:rFonts w:ascii="Arial" w:hAnsi="Arial" w:cs="Arial"/>
                <w:b/>
                <w:bCs/>
                <w:i/>
                <w:sz w:val="28"/>
                <w:szCs w:val="26"/>
                <w:rtl/>
              </w:rPr>
              <w:t>،</w:t>
            </w:r>
            <w:proofErr w:type="gramEnd"/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ص)                  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(س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+ </w:t>
            </w:r>
            <w:r>
              <w:rPr>
                <w:rFonts w:ascii="Arial" w:hAnsi="Arial" w:cs="Arial"/>
                <w:b/>
                <w:bCs/>
                <w:i/>
                <w:sz w:val="28"/>
                <w:szCs w:val="26"/>
                <w:rtl/>
              </w:rPr>
              <w:t>٧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8"/>
                <w:szCs w:val="26"/>
                <w:rtl/>
              </w:rPr>
              <w:t>،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ص)</w:t>
            </w:r>
          </w:p>
          <w:p w14:paraId="61A0A6E5" w14:textId="77777777" w:rsidR="00135737" w:rsidRDefault="00135737" w:rsidP="002C2BB0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المقدار...................................................</w:t>
            </w:r>
          </w:p>
          <w:p w14:paraId="4B6A530E" w14:textId="77777777" w:rsidR="00135737" w:rsidRDefault="00135737" w:rsidP="002C2BB0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الاتجاه...................................................</w:t>
            </w:r>
          </w:p>
          <w:p w14:paraId="6946BCB5" w14:textId="77777777" w:rsidR="00135737" w:rsidRDefault="00135737" w:rsidP="002C2BB0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3479B4E1" w14:textId="77777777" w:rsidR="00135737" w:rsidRDefault="00135737" w:rsidP="002C2BB0">
            <w:pPr>
              <w:pStyle w:val="a5"/>
              <w:numPr>
                <w:ilvl w:val="0"/>
                <w:numId w:val="2"/>
              </w:numPr>
              <w:spacing w:after="160" w:line="259" w:lineRule="auto"/>
              <w:rPr>
                <w:rFonts w:cs="Abdulghani Bold 2000"/>
                <w:b/>
                <w:bCs/>
                <w:i/>
                <w:sz w:val="28"/>
                <w:szCs w:val="26"/>
              </w:rPr>
            </w:pPr>
            <w:r>
              <w:rPr>
                <w:rFonts w:cs="Abdulghani Bold 2000" w:hint="cs"/>
                <w:b/>
                <w:bCs/>
                <w:i/>
                <w:noProof/>
                <w:sz w:val="28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CED127" wp14:editId="243A85AF">
                      <wp:simplePos x="0" y="0"/>
                      <wp:positionH relativeFrom="column">
                        <wp:posOffset>4171315</wp:posOffset>
                      </wp:positionH>
                      <wp:positionV relativeFrom="paragraph">
                        <wp:posOffset>131445</wp:posOffset>
                      </wp:positionV>
                      <wp:extent cx="595630" cy="6350"/>
                      <wp:effectExtent l="38100" t="76200" r="0" b="88900"/>
                      <wp:wrapNone/>
                      <wp:docPr id="191881985" name="رابط كسهم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563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D2C3A" id="رابط كسهم مستقيم 2" o:spid="_x0000_s1026" type="#_x0000_t32" style="position:absolute;left:0;text-align:left;margin-left:328.45pt;margin-top:10.35pt;width:46.9pt;height: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(</w:t>
            </w:r>
            <w:proofErr w:type="gramStart"/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س </w:t>
            </w:r>
            <w:r>
              <w:rPr>
                <w:rFonts w:ascii="Arial" w:hAnsi="Arial" w:cs="Arial"/>
                <w:b/>
                <w:bCs/>
                <w:i/>
                <w:sz w:val="28"/>
                <w:szCs w:val="26"/>
                <w:rtl/>
              </w:rPr>
              <w:t>،</w:t>
            </w:r>
            <w:proofErr w:type="gramEnd"/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ص)                  (س </w:t>
            </w:r>
            <w:r>
              <w:rPr>
                <w:rFonts w:ascii="Arial" w:hAnsi="Arial" w:cs="Arial"/>
                <w:b/>
                <w:bCs/>
                <w:i/>
                <w:sz w:val="28"/>
                <w:szCs w:val="26"/>
                <w:rtl/>
              </w:rPr>
              <w:t>،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ص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</w:t>
            </w:r>
            <w:r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  <w:t>–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8"/>
                <w:szCs w:val="26"/>
                <w:rtl/>
              </w:rPr>
              <w:t>٣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,</w:t>
            </w:r>
            <w:r>
              <w:rPr>
                <w:rFonts w:ascii="Arial" w:hAnsi="Arial" w:cs="Arial"/>
                <w:b/>
                <w:bCs/>
                <w:i/>
                <w:sz w:val="28"/>
                <w:szCs w:val="26"/>
                <w:rtl/>
              </w:rPr>
              <w:t>٥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)</w:t>
            </w:r>
          </w:p>
          <w:p w14:paraId="61B35794" w14:textId="77777777" w:rsidR="00135737" w:rsidRDefault="00135737" w:rsidP="002C2BB0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المقدار...................................................</w:t>
            </w:r>
          </w:p>
          <w:p w14:paraId="6396852C" w14:textId="2C273623" w:rsidR="00135737" w:rsidRPr="002C2BB0" w:rsidRDefault="00135737" w:rsidP="002C2BB0">
            <w:pPr>
              <w:pStyle w:val="a5"/>
              <w:ind w:left="1080"/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الاتجاه...................................................</w:t>
            </w:r>
          </w:p>
        </w:tc>
        <w:tc>
          <w:tcPr>
            <w:tcW w:w="392" w:type="dxa"/>
            <w:vMerge/>
            <w:shd w:val="clear" w:color="auto" w:fill="auto"/>
            <w:vAlign w:val="center"/>
          </w:tcPr>
          <w:p w14:paraId="207FC2AD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135737" w:rsidRPr="008F02DF" w14:paraId="1DAB9FBE" w14:textId="77777777" w:rsidTr="0057403D">
        <w:trPr>
          <w:trHeight w:val="2082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14:paraId="27A3A852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9781" w:type="dxa"/>
            <w:gridSpan w:val="17"/>
            <w:shd w:val="clear" w:color="auto" w:fill="auto"/>
            <w:vAlign w:val="center"/>
          </w:tcPr>
          <w:p w14:paraId="030A9CC7" w14:textId="77777777" w:rsidR="00135737" w:rsidRDefault="00135737" w:rsidP="002C2BB0">
            <w:pPr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    جـ) احسب قيمة س 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فيما </w:t>
            </w:r>
            <w:proofErr w:type="gramStart"/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يلي :</w:t>
            </w:r>
            <w:proofErr w:type="gramEnd"/>
          </w:p>
          <w:p w14:paraId="0A505A7A" w14:textId="77777777" w:rsidR="00135737" w:rsidRDefault="00135737" w:rsidP="00AD68BE">
            <w:pPr>
              <w:pStyle w:val="a5"/>
              <w:numPr>
                <w:ilvl w:val="0"/>
                <w:numId w:val="2"/>
              </w:numPr>
              <w:rPr>
                <w:rFonts w:cs="Abdulghani Bold 2000"/>
                <w:b/>
                <w:bCs/>
                <w:i/>
                <w:sz w:val="28"/>
                <w:szCs w:val="26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bdulghani Bold 2000"/>
                  <w:sz w:val="40"/>
                  <w:szCs w:val="32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40"/>
                      <w:szCs w:val="36"/>
                      <w:rtl/>
                    </w:rPr>
                    <m:t>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40"/>
                      <w:szCs w:val="36"/>
                      <w:rtl/>
                    </w:rPr>
                    <m:t>١٢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40"/>
                  <w:szCs w:val="3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س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س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40"/>
                      <w:szCs w:val="32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40"/>
                      <w:szCs w:val="32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40"/>
                      <w:szCs w:val="32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40"/>
                      <w:szCs w:val="36"/>
                      <w:rtl/>
                    </w:rPr>
                    <m:t>٥</m:t>
                  </m:r>
                </m:den>
              </m:f>
            </m:oMath>
          </w:p>
          <w:p w14:paraId="1FDE20CB" w14:textId="77777777" w:rsidR="00135737" w:rsidRDefault="00135737" w:rsidP="00AD68BE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45354A4C" w14:textId="77777777" w:rsidR="00135737" w:rsidRDefault="00135737" w:rsidP="00AD68BE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19DBBB24" w14:textId="77777777" w:rsidR="00135737" w:rsidRDefault="00135737" w:rsidP="00AD68BE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2B442AFC" w14:textId="77777777" w:rsidR="00456ECE" w:rsidRDefault="00456ECE" w:rsidP="00AD68BE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1EE106D5" w14:textId="77777777" w:rsidR="00456ECE" w:rsidRDefault="00456ECE" w:rsidP="00AD68BE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7648A454" w14:textId="77777777" w:rsidR="00456ECE" w:rsidRDefault="00456ECE" w:rsidP="00AD68BE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0AAEF9F1" w14:textId="77777777" w:rsidR="00456ECE" w:rsidRDefault="00456ECE" w:rsidP="00AD68BE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123A3566" w14:textId="77777777" w:rsidR="00456ECE" w:rsidRDefault="00456ECE" w:rsidP="00AD68BE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7314B335" w14:textId="77777777" w:rsidR="00456ECE" w:rsidRDefault="00456ECE" w:rsidP="00AD68BE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1664362F" w14:textId="77777777" w:rsidR="00456ECE" w:rsidRPr="00456ECE" w:rsidRDefault="00456ECE" w:rsidP="00456ECE">
            <w:pPr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4C7D0FE7" w14:textId="6DA5CDA6" w:rsidR="00456ECE" w:rsidRPr="00AD68BE" w:rsidRDefault="00456ECE" w:rsidP="00AD68BE">
            <w:pPr>
              <w:pStyle w:val="a5"/>
              <w:ind w:left="1080"/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74D80102" w14:textId="1A945F8A" w:rsidR="00135737" w:rsidRPr="008F02DF" w:rsidRDefault="001251FE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0</w:t>
            </w:r>
          </w:p>
        </w:tc>
      </w:tr>
      <w:tr w:rsidR="00982EA7" w:rsidRPr="008F02DF" w14:paraId="7F9055CB" w14:textId="77777777" w:rsidTr="007459CF">
        <w:trPr>
          <w:trHeight w:val="113"/>
          <w:jc w:val="center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1B4918BB" w14:textId="456DD1C2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68916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36"/>
                <w:szCs w:val="30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6"/>
                <w:szCs w:val="30"/>
                <w:rtl/>
              </w:rPr>
              <w:t>م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5F1F3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36"/>
                <w:szCs w:val="30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6"/>
                <w:szCs w:val="30"/>
                <w:rtl/>
              </w:rPr>
              <w:t>أ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FD2C4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36"/>
                <w:szCs w:val="30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6"/>
                <w:szCs w:val="30"/>
                <w:rtl/>
              </w:rPr>
              <w:t>ب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57ABA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36"/>
                <w:szCs w:val="30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6"/>
                <w:szCs w:val="30"/>
                <w:rtl/>
              </w:rPr>
              <w:t>ج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1FD06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36"/>
                <w:szCs w:val="30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6"/>
                <w:szCs w:val="30"/>
                <w:rtl/>
              </w:rPr>
              <w:t>د</w:t>
            </w:r>
          </w:p>
        </w:tc>
        <w:tc>
          <w:tcPr>
            <w:tcW w:w="7796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4A5A5" w14:textId="337609CF" w:rsidR="00982EA7" w:rsidRPr="00303093" w:rsidRDefault="00982EA7" w:rsidP="00303093">
            <w:pPr>
              <w:pStyle w:val="a5"/>
              <w:numPr>
                <w:ilvl w:val="0"/>
                <w:numId w:val="8"/>
              </w:numPr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303093">
              <w:rPr>
                <w:rFonts w:cs="PT Bold Heading" w:hint="cs"/>
                <w:sz w:val="24"/>
                <w:szCs w:val="24"/>
                <w:rtl/>
              </w:rPr>
              <w:t xml:space="preserve">ظلل الدائرة المعبرة عن الاختيار الصحيح أمام كل عبارة فيما </w:t>
            </w:r>
            <w:proofErr w:type="gramStart"/>
            <w:r w:rsidRPr="00303093">
              <w:rPr>
                <w:rFonts w:cs="PT Bold Heading" w:hint="cs"/>
                <w:sz w:val="24"/>
                <w:szCs w:val="24"/>
                <w:rtl/>
              </w:rPr>
              <w:t>يأتي :</w:t>
            </w:r>
            <w:proofErr w:type="gramEnd"/>
          </w:p>
        </w:tc>
        <w:tc>
          <w:tcPr>
            <w:tcW w:w="392" w:type="dxa"/>
            <w:vMerge w:val="restart"/>
            <w:shd w:val="clear" w:color="auto" w:fill="auto"/>
            <w:vAlign w:val="center"/>
          </w:tcPr>
          <w:p w14:paraId="22039C4F" w14:textId="38A1946D" w:rsidR="00982EA7" w:rsidRPr="008F02DF" w:rsidRDefault="001251FE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0</w:t>
            </w:r>
          </w:p>
        </w:tc>
      </w:tr>
      <w:tr w:rsidR="00982EA7" w:rsidRPr="008F02DF" w14:paraId="1CFBFB2A" w14:textId="77777777" w:rsidTr="007459CF">
        <w:trPr>
          <w:trHeight w:val="113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14:paraId="5F383771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DD12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A80C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AA27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732E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A3D2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796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AE264" w14:textId="77777777" w:rsidR="00982EA7" w:rsidRDefault="00AD68BE" w:rsidP="00AD68BE">
            <w:pPr>
              <w:rPr>
                <w:rFonts w:cs="Abdulghani Bold 2000"/>
                <w:b/>
                <w:bCs/>
                <w:i/>
                <w:sz w:val="32"/>
                <w:szCs w:val="28"/>
                <w:rtl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الزوجان </w:t>
            </w:r>
            <m:oMath>
              <m:r>
                <m:rPr>
                  <m:sty m:val="bi"/>
                </m:rPr>
                <w:rPr>
                  <w:rFonts w:ascii="Cambria Math" w:hAnsi="Cambria Math" w:cs="Abdulghani Bold 2000"/>
                  <w:sz w:val="36"/>
                  <w:szCs w:val="30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6"/>
                      <w:szCs w:val="32"/>
                      <w:rtl/>
                    </w:rPr>
                    <m:t>٤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ص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sz w:val="36"/>
                  <w:szCs w:val="32"/>
                  <w:rtl/>
                </w:rPr>
                <m:t>،</m:t>
              </m:r>
              <m:r>
                <m:rPr>
                  <m:sty m:val="bi"/>
                </m:rPr>
                <w:rPr>
                  <w:rFonts w:ascii="Cambria Math" w:hAnsi="Cambria Math" w:cs="Abdulghani Bold 2000"/>
                  <w:sz w:val="36"/>
                  <w:szCs w:val="30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6"/>
                      <w:szCs w:val="32"/>
                      <w:rtl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6"/>
                      <w:szCs w:val="32"/>
                      <w:rtl/>
                    </w:rPr>
                    <m:t>٩</m:t>
                  </m:r>
                </m:den>
              </m:f>
            </m:oMath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يشكلان تناسباً عندما</w:t>
            </w:r>
            <w:r w:rsid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قيمة ص =.......</w:t>
            </w:r>
          </w:p>
          <w:p w14:paraId="58D38FB8" w14:textId="73819964" w:rsidR="00573150" w:rsidRPr="00456ECE" w:rsidRDefault="00573150" w:rsidP="00456ECE">
            <w:pPr>
              <w:pStyle w:val="a5"/>
              <w:numPr>
                <w:ilvl w:val="0"/>
                <w:numId w:val="3"/>
              </w:numPr>
              <w:rPr>
                <w:rFonts w:cs="Abdulghani Bold 2000" w:hint="cs"/>
                <w:b/>
                <w:bCs/>
                <w:i/>
                <w:sz w:val="3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١٢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</w:t>
            </w:r>
            <w:proofErr w:type="gramStart"/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ب)   </w:t>
            </w:r>
            <w:proofErr w:type="gramEnd"/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٩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 جـ)  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١٠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   د)  </w:t>
            </w:r>
            <w:r w:rsidRPr="00456ECE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٥</w:t>
            </w:r>
          </w:p>
        </w:tc>
        <w:tc>
          <w:tcPr>
            <w:tcW w:w="392" w:type="dxa"/>
            <w:vMerge/>
            <w:shd w:val="clear" w:color="auto" w:fill="auto"/>
            <w:vAlign w:val="center"/>
          </w:tcPr>
          <w:p w14:paraId="473D7D48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456ECE" w:rsidRPr="008F02DF" w14:paraId="70896F43" w14:textId="77777777" w:rsidTr="00027144">
        <w:trPr>
          <w:jc w:val="center"/>
        </w:trPr>
        <w:tc>
          <w:tcPr>
            <w:tcW w:w="10691" w:type="dxa"/>
            <w:gridSpan w:val="19"/>
            <w:shd w:val="clear" w:color="auto" w:fill="F2F2F2" w:themeFill="background1" w:themeFillShade="F2"/>
            <w:vAlign w:val="center"/>
          </w:tcPr>
          <w:p w14:paraId="1C8D3726" w14:textId="77777777" w:rsidR="00456ECE" w:rsidRPr="008F02DF" w:rsidRDefault="00456ECE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للأسئلة بقية</w:t>
            </w:r>
          </w:p>
        </w:tc>
      </w:tr>
    </w:tbl>
    <w:p w14:paraId="21098E60" w14:textId="77777777" w:rsidR="00456ECE" w:rsidRDefault="00456ECE">
      <w:pPr>
        <w:rPr>
          <w:rtl/>
        </w:rPr>
      </w:pPr>
    </w:p>
    <w:tbl>
      <w:tblPr>
        <w:tblStyle w:val="a3"/>
        <w:bidiVisual/>
        <w:tblW w:w="10662" w:type="dxa"/>
        <w:tblInd w:w="1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"/>
        <w:gridCol w:w="444"/>
        <w:gridCol w:w="366"/>
        <w:gridCol w:w="354"/>
        <w:gridCol w:w="6"/>
        <w:gridCol w:w="354"/>
        <w:gridCol w:w="6"/>
        <w:gridCol w:w="356"/>
        <w:gridCol w:w="425"/>
        <w:gridCol w:w="25"/>
        <w:gridCol w:w="7822"/>
        <w:gridCol w:w="9"/>
        <w:gridCol w:w="453"/>
      </w:tblGrid>
      <w:tr w:rsidR="00456ECE" w:rsidRPr="008F02DF" w14:paraId="32A01AE8" w14:textId="77777777" w:rsidTr="000B77AE">
        <w:tc>
          <w:tcPr>
            <w:tcW w:w="486" w:type="dxa"/>
            <w:gridSpan w:val="2"/>
            <w:shd w:val="clear" w:color="auto" w:fill="F2F2F2" w:themeFill="background1" w:themeFillShade="F2"/>
          </w:tcPr>
          <w:p w14:paraId="65B19E49" w14:textId="77777777" w:rsidR="00456ECE" w:rsidRPr="008F02DF" w:rsidRDefault="00456ECE" w:rsidP="00027144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س</w:t>
            </w:r>
          </w:p>
        </w:tc>
        <w:tc>
          <w:tcPr>
            <w:tcW w:w="9714" w:type="dxa"/>
            <w:gridSpan w:val="9"/>
            <w:shd w:val="clear" w:color="auto" w:fill="F2F2F2" w:themeFill="background1" w:themeFillShade="F2"/>
          </w:tcPr>
          <w:p w14:paraId="6A124D47" w14:textId="77777777" w:rsidR="00456ECE" w:rsidRPr="008F02DF" w:rsidRDefault="00456ECE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تابع اختبار الفصل الأول في مادة .............................. للصف .........................</w:t>
            </w:r>
          </w:p>
        </w:tc>
        <w:tc>
          <w:tcPr>
            <w:tcW w:w="462" w:type="dxa"/>
            <w:gridSpan w:val="2"/>
            <w:shd w:val="clear" w:color="auto" w:fill="F2F2F2" w:themeFill="background1" w:themeFillShade="F2"/>
          </w:tcPr>
          <w:p w14:paraId="5B2B992C" w14:textId="77777777" w:rsidR="00456ECE" w:rsidRPr="008F02DF" w:rsidRDefault="00456ECE" w:rsidP="00027144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د</w:t>
            </w:r>
          </w:p>
        </w:tc>
      </w:tr>
      <w:tr w:rsidR="000B77AE" w:rsidRPr="008F02DF" w14:paraId="3BC4FC0A" w14:textId="77777777" w:rsidTr="000B77AE">
        <w:tblPrEx>
          <w:jc w:val="center"/>
          <w:tblInd w:w="0" w:type="dxa"/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1266"/>
          <w:jc w:val="center"/>
        </w:trPr>
        <w:tc>
          <w:tcPr>
            <w:tcW w:w="444" w:type="dxa"/>
            <w:vMerge w:val="restart"/>
            <w:shd w:val="clear" w:color="auto" w:fill="auto"/>
            <w:vAlign w:val="center"/>
          </w:tcPr>
          <w:p w14:paraId="09DF4317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921C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2452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4A10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0D59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D863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85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0D0D7" w14:textId="59A1F0A7" w:rsidR="00982EA7" w:rsidRDefault="00573150" w:rsidP="00573150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proofErr w:type="gramStart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اذا</w:t>
            </w:r>
            <w:proofErr w:type="gramEnd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كانت 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ج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د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36"/>
                  <w:szCs w:val="3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ب</m:t>
                  </m:r>
                </m:den>
              </m:f>
            </m:oMath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 فإن  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ب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أ</m:t>
                  </m:r>
                </m:den>
              </m:f>
            </m:oMath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 =.......</w:t>
            </w:r>
          </w:p>
          <w:p w14:paraId="108D2BA1" w14:textId="5544EF6C" w:rsidR="00573150" w:rsidRPr="009106ED" w:rsidRDefault="00573150" w:rsidP="009106ED">
            <w:pPr>
              <w:pStyle w:val="a5"/>
              <w:numPr>
                <w:ilvl w:val="0"/>
                <w:numId w:val="4"/>
              </w:num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ج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د</m:t>
                  </m:r>
                </m:den>
              </m:f>
            </m:oMath>
            <w:r w:rsidRP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</w:t>
            </w:r>
            <w:proofErr w:type="gramStart"/>
            <w:r w:rsidRP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ب)   </w:t>
            </w:r>
            <w:proofErr w:type="gramEnd"/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د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جـ</m:t>
                  </m:r>
                </m:den>
              </m:f>
            </m:oMath>
            <w:r w:rsidRP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 جـ) 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ب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جـ</m:t>
                  </m:r>
                </m:den>
              </m:f>
            </m:oMath>
            <w:r w:rsidRP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   د)</w:t>
            </w:r>
            <w:r w:rsidR="009106ED"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جـ</m:t>
                  </m:r>
                </m:den>
              </m:f>
            </m:oMath>
          </w:p>
        </w:tc>
        <w:tc>
          <w:tcPr>
            <w:tcW w:w="453" w:type="dxa"/>
            <w:vMerge w:val="restart"/>
            <w:shd w:val="clear" w:color="auto" w:fill="auto"/>
            <w:vAlign w:val="center"/>
          </w:tcPr>
          <w:p w14:paraId="12CF74EA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0B77AE" w:rsidRPr="008F02DF" w14:paraId="151F4B38" w14:textId="77777777" w:rsidTr="000B77AE">
        <w:tblPrEx>
          <w:jc w:val="center"/>
          <w:tblInd w:w="0" w:type="dxa"/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861"/>
          <w:jc w:val="center"/>
        </w:trPr>
        <w:tc>
          <w:tcPr>
            <w:tcW w:w="444" w:type="dxa"/>
            <w:vMerge/>
            <w:shd w:val="clear" w:color="auto" w:fill="auto"/>
            <w:vAlign w:val="center"/>
          </w:tcPr>
          <w:p w14:paraId="0F05ECF8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6097B2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3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6AF2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9350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5641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CE90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85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C6B57B" w14:textId="77777777" w:rsidR="00C46C30" w:rsidRDefault="00C46C30" w:rsidP="00C46C30">
            <w:pPr>
              <w:jc w:val="both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لتكن </w:t>
            </w:r>
            <w:proofErr w:type="gramStart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س(</w:t>
            </w:r>
            <w:proofErr w:type="gramEnd"/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٧،٣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ص(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٣،</w:t>
            </w:r>
            <w:r>
              <w:rPr>
                <w:rFonts w:ascii="Arial" w:hAnsi="Arial" w:cs="Arial" w:hint="cs"/>
                <w:b/>
                <w:bCs/>
                <w:sz w:val="32"/>
                <w:szCs w:val="28"/>
                <w:rtl/>
              </w:rPr>
              <w:t>-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٢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) فإن النقطة الواقعة بين س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ص هي ........</w:t>
            </w:r>
          </w:p>
          <w:p w14:paraId="291D20B6" w14:textId="238A66C6" w:rsidR="00C3585C" w:rsidRPr="00C3585C" w:rsidRDefault="00C46C30" w:rsidP="00C3585C">
            <w:pPr>
              <w:pStyle w:val="a5"/>
              <w:numPr>
                <w:ilvl w:val="0"/>
                <w:numId w:val="5"/>
              </w:numPr>
              <w:jc w:val="both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(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٣،٢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)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</w:t>
            </w:r>
            <w:proofErr w:type="gramStart"/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ب)   </w:t>
            </w:r>
            <w:proofErr w:type="gramEnd"/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(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٥،٢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)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جـ)  </w:t>
            </w:r>
            <w:r w:rsidR="00C3585C"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(</w:t>
            </w:r>
            <w:r w:rsidR="00C3585C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٥،٣</w:t>
            </w:r>
            <w:r w:rsidR="00C3585C"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)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د)  </w:t>
            </w:r>
            <w:r w:rsidR="00C3585C"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(-</w:t>
            </w:r>
            <w:r w:rsidR="00C3585C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٢،٧</w:t>
            </w:r>
            <w:r w:rsidR="00C3585C"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)</w:t>
            </w:r>
          </w:p>
        </w:tc>
        <w:tc>
          <w:tcPr>
            <w:tcW w:w="453" w:type="dxa"/>
            <w:vMerge/>
            <w:shd w:val="clear" w:color="auto" w:fill="auto"/>
            <w:vAlign w:val="center"/>
          </w:tcPr>
          <w:p w14:paraId="5D7CBB03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135737" w:rsidRPr="008F02DF" w14:paraId="1CE9784E" w14:textId="77777777" w:rsidTr="000B77AE">
        <w:tblPrEx>
          <w:jc w:val="center"/>
          <w:tblInd w:w="0" w:type="dxa"/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113"/>
          <w:jc w:val="center"/>
        </w:trPr>
        <w:tc>
          <w:tcPr>
            <w:tcW w:w="44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8D12B7E" w14:textId="25F1B9B3" w:rsidR="00135737" w:rsidRPr="008F02DF" w:rsidRDefault="00135737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3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5046" w14:textId="77777777" w:rsidR="00135737" w:rsidRPr="008F02DF" w:rsidRDefault="00135737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5C8E" w14:textId="77777777" w:rsidR="00135737" w:rsidRPr="008F02DF" w:rsidRDefault="00135737" w:rsidP="00027144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863B" w14:textId="77777777" w:rsidR="00135737" w:rsidRPr="008F02DF" w:rsidRDefault="00135737" w:rsidP="00027144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6CAF" w14:textId="77777777" w:rsidR="00135737" w:rsidRPr="008F02DF" w:rsidRDefault="00135737" w:rsidP="00027144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5B1A" w14:textId="77777777" w:rsidR="00135737" w:rsidRPr="008F02DF" w:rsidRDefault="00135737" w:rsidP="00027144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8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9428E" w14:textId="77777777" w:rsidR="00135737" w:rsidRDefault="00135737" w:rsidP="000F14D5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أ ب جـ د معين فيه </w:t>
            </w:r>
            <w:proofErr w:type="gramStart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أ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١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٦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ب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(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٠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٣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)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جـ 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(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١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٠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د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(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٢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٣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)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فإن مساحة المعين=........ وحده طولية مربعة</w:t>
            </w:r>
          </w:p>
          <w:p w14:paraId="087CD302" w14:textId="79A78327" w:rsidR="00135737" w:rsidRPr="00742964" w:rsidRDefault="00135737" w:rsidP="00742964">
            <w:pPr>
              <w:pStyle w:val="a5"/>
              <w:numPr>
                <w:ilvl w:val="0"/>
                <w:numId w:val="6"/>
              </w:num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١٢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</w:t>
            </w:r>
            <w:proofErr w:type="gramStart"/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ب)   </w:t>
            </w:r>
            <w:proofErr w:type="gramEnd"/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٨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 جـ)  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١٠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   د)  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٦</w:t>
            </w:r>
          </w:p>
        </w:tc>
        <w:tc>
          <w:tcPr>
            <w:tcW w:w="462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41580E9" w14:textId="77777777" w:rsidR="00135737" w:rsidRDefault="00135737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1DD80B64" w14:textId="77777777" w:rsidR="001251FE" w:rsidRDefault="001251FE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35301848" w14:textId="77777777" w:rsidR="001251FE" w:rsidRDefault="001251FE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22730BEE" w14:textId="77777777" w:rsidR="001251FE" w:rsidRDefault="001251FE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5D16D16C" w14:textId="77777777" w:rsidR="001251FE" w:rsidRDefault="001251FE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37B7B00B" w14:textId="255963D9" w:rsidR="001251FE" w:rsidRPr="008F02DF" w:rsidRDefault="001251FE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0</w:t>
            </w:r>
          </w:p>
        </w:tc>
      </w:tr>
      <w:tr w:rsidR="00135737" w:rsidRPr="008F02DF" w14:paraId="0F3841E5" w14:textId="77777777" w:rsidTr="000B77AE">
        <w:tblPrEx>
          <w:jc w:val="center"/>
          <w:tblInd w:w="0" w:type="dxa"/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113"/>
          <w:jc w:val="center"/>
        </w:trPr>
        <w:tc>
          <w:tcPr>
            <w:tcW w:w="44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3B907CD" w14:textId="77777777" w:rsidR="00135737" w:rsidRPr="008F02DF" w:rsidRDefault="00135737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178B" w14:textId="77777777" w:rsidR="00135737" w:rsidRPr="008F02DF" w:rsidRDefault="00135737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01B1" w14:textId="77777777" w:rsidR="00135737" w:rsidRPr="008F02DF" w:rsidRDefault="00135737" w:rsidP="00027144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C71C" w14:textId="77777777" w:rsidR="00135737" w:rsidRPr="008F02DF" w:rsidRDefault="00135737" w:rsidP="00027144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2E8C" w14:textId="77777777" w:rsidR="00135737" w:rsidRPr="008F02DF" w:rsidRDefault="00135737" w:rsidP="00027144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A59A" w14:textId="77777777" w:rsidR="00135737" w:rsidRPr="008F02DF" w:rsidRDefault="00135737" w:rsidP="00027144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8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B7970" w14:textId="739F47AA" w:rsidR="00135737" w:rsidRDefault="00135737" w:rsidP="00742964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اذا كانت </w:t>
            </w:r>
            <w:proofErr w:type="gramStart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س(</w:t>
            </w:r>
            <w:proofErr w:type="gramEnd"/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٣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٢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ص(</w:t>
            </w:r>
            <w:r>
              <w:rPr>
                <w:rFonts w:ascii="Arial" w:hAnsi="Arial" w:cs="Arial" w:hint="cs"/>
                <w:b/>
                <w:bCs/>
                <w:sz w:val="32"/>
                <w:szCs w:val="28"/>
                <w:rtl/>
              </w:rPr>
              <w:t>-</w:t>
            </w:r>
            <w:r w:rsidR="00ED0301"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٣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 w:rsidR="00ED0301"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٤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)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فإن نقطة المنتصف ن=...............</w:t>
            </w:r>
          </w:p>
          <w:p w14:paraId="1584B846" w14:textId="29B4C6AD" w:rsidR="00135737" w:rsidRPr="00742964" w:rsidRDefault="00135737" w:rsidP="00742964">
            <w:pPr>
              <w:pStyle w:val="a5"/>
              <w:numPr>
                <w:ilvl w:val="0"/>
                <w:numId w:val="7"/>
              </w:num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(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١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،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٣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)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</w:t>
            </w:r>
            <w:proofErr w:type="gramStart"/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ب)   </w:t>
            </w:r>
            <w:proofErr w:type="gramEnd"/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(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٣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،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١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)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جـ)  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(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-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٣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،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١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)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د)  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(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٣،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-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١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)</w:t>
            </w:r>
          </w:p>
        </w:tc>
        <w:tc>
          <w:tcPr>
            <w:tcW w:w="462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1F9E192B" w14:textId="77777777" w:rsidR="00135737" w:rsidRPr="008F02DF" w:rsidRDefault="00135737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135737" w:rsidRPr="008F02DF" w14:paraId="7D4B76E7" w14:textId="77777777" w:rsidTr="000B77AE">
        <w:tblPrEx>
          <w:jc w:val="center"/>
          <w:tblInd w:w="0" w:type="dxa"/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1378"/>
          <w:jc w:val="center"/>
        </w:trPr>
        <w:tc>
          <w:tcPr>
            <w:tcW w:w="44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C44954D" w14:textId="77777777" w:rsidR="00135737" w:rsidRPr="008F02DF" w:rsidRDefault="00135737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9714" w:type="dxa"/>
            <w:gridSpan w:val="9"/>
            <w:shd w:val="clear" w:color="auto" w:fill="auto"/>
          </w:tcPr>
          <w:p w14:paraId="518FEC74" w14:textId="77777777" w:rsidR="00135737" w:rsidRDefault="00135737" w:rsidP="00303093">
            <w:pPr>
              <w:pStyle w:val="a5"/>
              <w:numPr>
                <w:ilvl w:val="0"/>
                <w:numId w:val="7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إذا كانت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40"/>
                      <w:szCs w:val="36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40"/>
                      <w:szCs w:val="36"/>
                      <w:rtl/>
                    </w:rPr>
                    <m:t>٢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40"/>
                  <w:szCs w:val="32"/>
                </w:rPr>
                <m:t xml:space="preserve"> =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ب</m:t>
                  </m:r>
                </m:den>
              </m:f>
            </m:oMath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أ + ب =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١٢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فأوجد قيمة كلاً من </w:t>
            </w:r>
            <w:proofErr w:type="gramStart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أ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proofErr w:type="gramEnd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ب.</w:t>
            </w:r>
          </w:p>
          <w:p w14:paraId="540EE89E" w14:textId="77777777" w:rsidR="00135737" w:rsidRDefault="00135737" w:rsidP="00303093">
            <w:pPr>
              <w:pStyle w:val="a5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7E91AF9C" w14:textId="77777777" w:rsidR="00135737" w:rsidRDefault="00135737" w:rsidP="00303093">
            <w:pPr>
              <w:pStyle w:val="a5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1742B5BC" w14:textId="77777777" w:rsidR="00456ECE" w:rsidRDefault="00456ECE" w:rsidP="00303093">
            <w:pPr>
              <w:pStyle w:val="a5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1BCD732F" w14:textId="77777777" w:rsidR="00456ECE" w:rsidRDefault="00456ECE" w:rsidP="00303093">
            <w:pPr>
              <w:pStyle w:val="a5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331391B8" w14:textId="77777777" w:rsidR="00456ECE" w:rsidRDefault="00456ECE" w:rsidP="00303093">
            <w:pPr>
              <w:pStyle w:val="a5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304E8E07" w14:textId="77777777" w:rsidR="00456ECE" w:rsidRDefault="00456ECE" w:rsidP="00303093">
            <w:pPr>
              <w:pStyle w:val="a5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5DE68C3D" w14:textId="77777777" w:rsidR="00456ECE" w:rsidRDefault="00456ECE" w:rsidP="00303093">
            <w:pPr>
              <w:pStyle w:val="a5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596B23FB" w14:textId="77777777" w:rsidR="00135737" w:rsidRDefault="00135737" w:rsidP="00303093">
            <w:pPr>
              <w:pStyle w:val="a5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778C79EB" w14:textId="38EC473D" w:rsidR="00135737" w:rsidRPr="00303093" w:rsidRDefault="00135737" w:rsidP="00303093">
            <w:pPr>
              <w:pStyle w:val="a5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</w:tc>
        <w:tc>
          <w:tcPr>
            <w:tcW w:w="462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632E2B99" w14:textId="77777777" w:rsidR="00135737" w:rsidRPr="008F02DF" w:rsidRDefault="00135737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135737" w:rsidRPr="008F02DF" w14:paraId="495EA755" w14:textId="77777777" w:rsidTr="000B77AE">
        <w:tblPrEx>
          <w:jc w:val="center"/>
          <w:tblInd w:w="0" w:type="dxa"/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1378"/>
          <w:jc w:val="center"/>
        </w:trPr>
        <w:tc>
          <w:tcPr>
            <w:tcW w:w="44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51E9C5E" w14:textId="77777777" w:rsidR="00135737" w:rsidRPr="008F02DF" w:rsidRDefault="00135737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9714" w:type="dxa"/>
            <w:gridSpan w:val="9"/>
            <w:shd w:val="clear" w:color="auto" w:fill="auto"/>
          </w:tcPr>
          <w:p w14:paraId="63D973D6" w14:textId="77777777" w:rsidR="00135737" w:rsidRDefault="00135737" w:rsidP="00303093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    جـ) اكمل الفراغات التالية لتحصل على عبارات </w:t>
            </w:r>
            <w:proofErr w:type="gramStart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صحيحة :</w:t>
            </w:r>
            <w:proofErr w:type="gramEnd"/>
          </w:p>
          <w:p w14:paraId="005FDB07" w14:textId="77777777" w:rsidR="00135737" w:rsidRDefault="00135737" w:rsidP="00335C7E">
            <w:pPr>
              <w:pStyle w:val="a5"/>
              <w:numPr>
                <w:ilvl w:val="0"/>
                <w:numId w:val="2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proofErr w:type="gramStart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اذا</w:t>
            </w:r>
            <w:proofErr w:type="gramEnd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كانت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ع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ل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40"/>
                  <w:szCs w:val="32"/>
                </w:rPr>
                <m:t xml:space="preserve">  =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س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ص</m:t>
                  </m:r>
                </m:den>
              </m:f>
            </m:oMath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 فإن 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40"/>
                      <w:szCs w:val="32"/>
                    </w:rPr>
                    <m:t>…….. - ……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40"/>
                      <w:szCs w:val="32"/>
                    </w:rPr>
                    <m:t>………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40"/>
                  <w:szCs w:val="32"/>
                </w:rPr>
                <m:t xml:space="preserve"> =  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ص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40"/>
                      <w:szCs w:val="3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س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ص</m:t>
                  </m:r>
                </m:den>
              </m:f>
            </m:oMath>
          </w:p>
          <w:p w14:paraId="21117173" w14:textId="77777777" w:rsidR="00135737" w:rsidRDefault="00135737" w:rsidP="00135737">
            <w:pPr>
              <w:pStyle w:val="a5"/>
              <w:ind w:left="1080"/>
              <w:rPr>
                <w:rFonts w:cs="Abdulghani Bold 2000"/>
                <w:b/>
                <w:bCs/>
                <w:sz w:val="32"/>
                <w:szCs w:val="28"/>
              </w:rPr>
            </w:pPr>
          </w:p>
          <w:p w14:paraId="67DF62BE" w14:textId="24D9D755" w:rsidR="00135737" w:rsidRDefault="00135737" w:rsidP="00335C7E">
            <w:pPr>
              <w:pStyle w:val="a5"/>
              <w:numPr>
                <w:ilvl w:val="0"/>
                <w:numId w:val="2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 w:hint="cs"/>
                <w:b/>
                <w:bCs/>
                <w:noProof/>
                <w:sz w:val="28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7E42EB" wp14:editId="51833A6C">
                      <wp:simplePos x="0" y="0"/>
                      <wp:positionH relativeFrom="column">
                        <wp:posOffset>4731212</wp:posOffset>
                      </wp:positionH>
                      <wp:positionV relativeFrom="paragraph">
                        <wp:posOffset>84455</wp:posOffset>
                      </wp:positionV>
                      <wp:extent cx="304800" cy="0"/>
                      <wp:effectExtent l="38100" t="76200" r="19050" b="95250"/>
                      <wp:wrapNone/>
                      <wp:docPr id="870403387" name="رابط كسهم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C67F3" id="رابط كسهم مستقيم 1" o:spid="_x0000_s1026" type="#_x0000_t32" style="position:absolute;left:0;text-align:left;margin-left:372.55pt;margin-top:6.65pt;width:2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إذا كانت م ن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</w:t>
            </w:r>
            <w:r>
              <w:rPr>
                <w:rFonts w:cs="Abdulghani Bold 2000"/>
                <w:b/>
                <w:bCs/>
                <w:sz w:val="28"/>
                <w:szCs w:val="26"/>
              </w:rPr>
              <w:t>//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  <w:lang w:val="en-GB"/>
              </w:rPr>
              <w:t xml:space="preserve"> المحور ال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  <w:lang w:val="en-GB"/>
              </w:rPr>
              <w:t>سيني فإن م (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  <w:lang w:val="en-GB"/>
              </w:rPr>
              <w:t>٣،٢</w:t>
            </w:r>
            <w:proofErr w:type="gramStart"/>
            <w:r>
              <w:rPr>
                <w:rFonts w:cs="Abdulghani Bold 2000" w:hint="cs"/>
                <w:b/>
                <w:bCs/>
                <w:sz w:val="28"/>
                <w:szCs w:val="26"/>
                <w:rtl/>
                <w:lang w:val="en-GB"/>
              </w:rPr>
              <w:t>)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proofErr w:type="gramEnd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ن(-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٣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.......)</w:t>
            </w:r>
            <w:r>
              <w:rPr>
                <w:rFonts w:cs="Abdulghani Bold 2000" w:hint="cs"/>
                <w:b/>
                <w:bCs/>
                <w:noProof/>
                <w:sz w:val="28"/>
                <w:szCs w:val="26"/>
                <w:rtl/>
                <w:lang w:val="ar-SA"/>
              </w:rPr>
              <w:t xml:space="preserve"> </w:t>
            </w:r>
          </w:p>
          <w:p w14:paraId="20A7091C" w14:textId="77777777" w:rsidR="00135737" w:rsidRDefault="00135737" w:rsidP="00135737">
            <w:pPr>
              <w:pStyle w:val="a5"/>
              <w:ind w:left="1080"/>
              <w:rPr>
                <w:rFonts w:cs="Abdulghani Bold 2000"/>
                <w:b/>
                <w:bCs/>
                <w:sz w:val="32"/>
                <w:szCs w:val="28"/>
              </w:rPr>
            </w:pPr>
          </w:p>
          <w:p w14:paraId="71D77CD2" w14:textId="6DB7F7FA" w:rsidR="00135737" w:rsidRDefault="00135737" w:rsidP="00335C7E">
            <w:pPr>
              <w:pStyle w:val="a5"/>
              <w:numPr>
                <w:ilvl w:val="0"/>
                <w:numId w:val="2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 w:hint="cs"/>
                <w:b/>
                <w:bCs/>
                <w:noProof/>
                <w:sz w:val="32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2BD78B" wp14:editId="299EF85D">
                      <wp:simplePos x="0" y="0"/>
                      <wp:positionH relativeFrom="column">
                        <wp:posOffset>4584123</wp:posOffset>
                      </wp:positionH>
                      <wp:positionV relativeFrom="paragraph">
                        <wp:posOffset>221961</wp:posOffset>
                      </wp:positionV>
                      <wp:extent cx="187296" cy="220145"/>
                      <wp:effectExtent l="2540" t="0" r="25400" b="25400"/>
                      <wp:wrapNone/>
                      <wp:docPr id="1682290136" name="وسيلة الشرح: سهم إلى ا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7296" cy="220145"/>
                              </a:xfrm>
                              <a:prstGeom prst="rightArrowCallout">
                                <a:avLst>
                                  <a:gd name="adj1" fmla="val 0"/>
                                  <a:gd name="adj2" fmla="val 0"/>
                                  <a:gd name="adj3" fmla="val 25000"/>
                                  <a:gd name="adj4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9834DE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وسيلة الشرح: سهم إلى اليمين 3" o:spid="_x0000_s1026" type="#_x0000_t78" style="position:absolute;left:0;text-align:left;margin-left:360.95pt;margin-top:17.5pt;width:14.75pt;height:17.3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" adj="0,10800,16200,10800" fillcolor="black [3200]" strokecolor="black [480]" strokeweight="1pt"/>
                  </w:pict>
                </mc:Fallback>
              </mc:AlternateConten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لدينا النقطتان س (</w:t>
            </w:r>
            <w:proofErr w:type="gramStart"/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٢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-</w:t>
            </w:r>
            <w:proofErr w:type="gramEnd"/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٤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ص (</w:t>
            </w:r>
            <w:r w:rsidR="00456ECE"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٠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 w:rsidR="00456ECE"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٢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) فإن </w:t>
            </w:r>
          </w:p>
          <w:p w14:paraId="1AC5BDA8" w14:textId="36AAF398" w:rsidR="00135737" w:rsidRDefault="00D46EBD" w:rsidP="00DD42BC">
            <w:pPr>
              <w:pStyle w:val="a5"/>
              <w:numPr>
                <w:ilvl w:val="0"/>
                <w:numId w:val="9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 w:hint="cs"/>
                <w:b/>
                <w:bCs/>
                <w:noProof/>
                <w:sz w:val="28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0C178C" wp14:editId="2F699A6A">
                      <wp:simplePos x="0" y="0"/>
                      <wp:positionH relativeFrom="column">
                        <wp:posOffset>4901277</wp:posOffset>
                      </wp:positionH>
                      <wp:positionV relativeFrom="paragraph">
                        <wp:posOffset>15124</wp:posOffset>
                      </wp:positionV>
                      <wp:extent cx="304800" cy="0"/>
                      <wp:effectExtent l="38100" t="76200" r="19050" b="95250"/>
                      <wp:wrapNone/>
                      <wp:docPr id="546687846" name="رابط كسهم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9086A" id="رابط كسهم مستقيم 1" o:spid="_x0000_s1026" type="#_x0000_t32" style="position:absolute;left:0;text-align:left;margin-left:385.95pt;margin-top:1.2pt;width:24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="0013573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س ص        المحور .....................</w:t>
            </w:r>
          </w:p>
          <w:p w14:paraId="70DA04C5" w14:textId="173636C9" w:rsidR="00135737" w:rsidRDefault="00D46EBD" w:rsidP="00DD42BC">
            <w:pPr>
              <w:pStyle w:val="a5"/>
              <w:numPr>
                <w:ilvl w:val="0"/>
                <w:numId w:val="9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 w:hint="cs"/>
                <w:b/>
                <w:bCs/>
                <w:noProof/>
                <w:sz w:val="28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5BAADDE" wp14:editId="7B2078EC">
                      <wp:simplePos x="0" y="0"/>
                      <wp:positionH relativeFrom="column">
                        <wp:posOffset>4901276</wp:posOffset>
                      </wp:positionH>
                      <wp:positionV relativeFrom="paragraph">
                        <wp:posOffset>61076</wp:posOffset>
                      </wp:positionV>
                      <wp:extent cx="304800" cy="0"/>
                      <wp:effectExtent l="38100" t="76200" r="19050" b="95250"/>
                      <wp:wrapNone/>
                      <wp:docPr id="335375347" name="رابط كسهم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5A1A4" id="رابط كسهم مستقيم 1" o:spid="_x0000_s1026" type="#_x0000_t32" style="position:absolute;left:0;text-align:left;margin-left:385.95pt;margin-top:4.8pt;width:24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="0013573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س ص </w:t>
            </w:r>
            <w:r w:rsidR="00135737">
              <w:rPr>
                <w:rFonts w:cs="Abdulghani Bold 2000"/>
                <w:b/>
                <w:bCs/>
                <w:sz w:val="32"/>
                <w:szCs w:val="28"/>
              </w:rPr>
              <w:t xml:space="preserve">   //</w:t>
            </w:r>
            <w:r w:rsidR="0013573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المحور .....................</w:t>
            </w:r>
          </w:p>
          <w:p w14:paraId="4F82A2FA" w14:textId="4297AD62" w:rsidR="00135737" w:rsidRDefault="00135737" w:rsidP="00DD42BC">
            <w:pPr>
              <w:pStyle w:val="a5"/>
              <w:numPr>
                <w:ilvl w:val="0"/>
                <w:numId w:val="10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 w:rsidRPr="00DD42BC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|س ص| =|...... - .......| =.............. وحدات طولية</w:t>
            </w:r>
          </w:p>
          <w:p w14:paraId="0E5266FC" w14:textId="1BE765B9" w:rsidR="00135737" w:rsidRDefault="00135737" w:rsidP="00135737">
            <w:pPr>
              <w:pStyle w:val="a5"/>
              <w:ind w:left="1440"/>
              <w:rPr>
                <w:rFonts w:cs="Abdulghani Bold 2000"/>
                <w:b/>
                <w:bCs/>
                <w:sz w:val="32"/>
                <w:szCs w:val="28"/>
              </w:rPr>
            </w:pPr>
          </w:p>
          <w:p w14:paraId="398232CF" w14:textId="77777777" w:rsidR="00135737" w:rsidRDefault="00135737" w:rsidP="00504EB3">
            <w:pPr>
              <w:pStyle w:val="a5"/>
              <w:numPr>
                <w:ilvl w:val="0"/>
                <w:numId w:val="15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 w:rsidRPr="00504EB3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تقسيم قطعة مستقيمة معلومة بنسبة </w:t>
            </w:r>
            <w:proofErr w:type="gramStart"/>
            <w:r w:rsidRPr="00504EB3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معلومة  تنقسم</w:t>
            </w:r>
            <w:proofErr w:type="gramEnd"/>
            <w:r w:rsidRPr="00504EB3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الى نوعين:</w:t>
            </w:r>
          </w:p>
          <w:p w14:paraId="3F5E80A5" w14:textId="77777777" w:rsidR="00135737" w:rsidRDefault="00135737" w:rsidP="00504EB3">
            <w:pPr>
              <w:pStyle w:val="a5"/>
              <w:numPr>
                <w:ilvl w:val="0"/>
                <w:numId w:val="16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تقسيم من ................................</w:t>
            </w:r>
          </w:p>
          <w:p w14:paraId="22617E2C" w14:textId="2EC12EB5" w:rsidR="00135737" w:rsidRPr="00504EB3" w:rsidRDefault="00135737" w:rsidP="00504EB3">
            <w:pPr>
              <w:pStyle w:val="a5"/>
              <w:numPr>
                <w:ilvl w:val="0"/>
                <w:numId w:val="16"/>
              </w:numPr>
              <w:spacing w:after="160" w:line="259" w:lineRule="auto"/>
              <w:rPr>
                <w:rFonts w:cs="Abdulghani Bold 2000" w:hint="cs"/>
                <w:b/>
                <w:bCs/>
                <w:sz w:val="32"/>
                <w:szCs w:val="28"/>
                <w:rtl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تقسيم من ................................</w:t>
            </w:r>
          </w:p>
        </w:tc>
        <w:tc>
          <w:tcPr>
            <w:tcW w:w="46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132150F" w14:textId="61DEDB8E" w:rsidR="00135737" w:rsidRPr="008F02DF" w:rsidRDefault="001251FE" w:rsidP="00027144">
            <w:pPr>
              <w:jc w:val="center"/>
              <w:rPr>
                <w:rFonts w:cs="Abdulghani Bold 2000" w:hint="cs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0</w:t>
            </w:r>
          </w:p>
        </w:tc>
      </w:tr>
      <w:tr w:rsidR="007459CF" w:rsidRPr="008F02DF" w14:paraId="24D9597E" w14:textId="77777777" w:rsidTr="000B77AE">
        <w:trPr>
          <w:gridBefore w:val="1"/>
          <w:wBefore w:w="42" w:type="dxa"/>
        </w:trPr>
        <w:tc>
          <w:tcPr>
            <w:tcW w:w="10620" w:type="dxa"/>
            <w:gridSpan w:val="12"/>
            <w:shd w:val="clear" w:color="auto" w:fill="F2F2F2" w:themeFill="background1" w:themeFillShade="F2"/>
          </w:tcPr>
          <w:p w14:paraId="1339A0C5" w14:textId="270241D8" w:rsidR="007459CF" w:rsidRPr="008F02DF" w:rsidRDefault="000B77AE" w:rsidP="001D7A5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       </w:t>
            </w:r>
            <w:r w:rsidR="007459CF"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انتهت الأسئلة مع خالص دعائي لكم بالنجاح والتفوق               معلم</w:t>
            </w:r>
            <w:r w:rsidR="001251FE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تي</w:t>
            </w:r>
            <w:r w:rsidR="007459CF"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المادة </w:t>
            </w:r>
            <w:r w:rsidR="001251FE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أ</w:t>
            </w:r>
            <w:r w:rsidR="007459CF"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/</w:t>
            </w:r>
            <w:r w:rsidR="00135737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اماني </w:t>
            </w:r>
            <w:proofErr w:type="gramStart"/>
            <w:r w:rsidR="00135737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هزاع</w:t>
            </w:r>
            <w:r w:rsidR="001251FE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</w:t>
            </w:r>
            <w:r w:rsidR="001251FE"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،</w:t>
            </w:r>
            <w:proofErr w:type="gramEnd"/>
            <w:r w:rsidR="001251FE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عفاف </w:t>
            </w:r>
            <w:proofErr w:type="spellStart"/>
            <w:r w:rsidR="001251FE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السروري</w:t>
            </w:r>
            <w:proofErr w:type="spellEnd"/>
          </w:p>
        </w:tc>
      </w:tr>
    </w:tbl>
    <w:p w14:paraId="414B0BE4" w14:textId="77777777" w:rsidR="007459CF" w:rsidRPr="008F02DF" w:rsidRDefault="007459CF" w:rsidP="00E66423">
      <w:pPr>
        <w:rPr>
          <w:sz w:val="28"/>
          <w:szCs w:val="28"/>
          <w:rtl/>
        </w:rPr>
      </w:pPr>
    </w:p>
    <w:p w14:paraId="771410DA" w14:textId="77777777" w:rsidR="00E66423" w:rsidRPr="00E66423" w:rsidRDefault="00E66423" w:rsidP="00E66423"/>
    <w:sectPr w:rsidR="00E66423" w:rsidRPr="00E66423" w:rsidSect="00FF493F">
      <w:pgSz w:w="11906" w:h="16838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dulghani Bold 2000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F3F"/>
    <w:multiLevelType w:val="hybridMultilevel"/>
    <w:tmpl w:val="BCFE130A"/>
    <w:lvl w:ilvl="0" w:tplc="04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 w15:restartNumberingAfterBreak="0">
    <w:nsid w:val="119814DC"/>
    <w:multiLevelType w:val="hybridMultilevel"/>
    <w:tmpl w:val="3F283C62"/>
    <w:lvl w:ilvl="0" w:tplc="707E3470">
      <w:start w:val="1"/>
      <w:numFmt w:val="arabicAlpha"/>
      <w:lvlText w:val="%1)"/>
      <w:lvlJc w:val="left"/>
      <w:pPr>
        <w:ind w:left="720" w:hanging="360"/>
      </w:pPr>
      <w:rPr>
        <w:rFonts w:cs="PT Bold Heading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9195E"/>
    <w:multiLevelType w:val="hybridMultilevel"/>
    <w:tmpl w:val="36C80D98"/>
    <w:lvl w:ilvl="0" w:tplc="F2F0696E">
      <w:start w:val="1"/>
      <w:numFmt w:val="arabicAlpha"/>
      <w:lvlText w:val="%1)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" w15:restartNumberingAfterBreak="0">
    <w:nsid w:val="175F521C"/>
    <w:multiLevelType w:val="hybridMultilevel"/>
    <w:tmpl w:val="94089FA0"/>
    <w:lvl w:ilvl="0" w:tplc="1EEEFC4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20358"/>
    <w:multiLevelType w:val="hybridMultilevel"/>
    <w:tmpl w:val="A0C8ADA0"/>
    <w:lvl w:ilvl="0" w:tplc="24AE7986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B0D8A"/>
    <w:multiLevelType w:val="hybridMultilevel"/>
    <w:tmpl w:val="DABC0240"/>
    <w:lvl w:ilvl="0" w:tplc="EFBCA6A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F6D10"/>
    <w:multiLevelType w:val="hybridMultilevel"/>
    <w:tmpl w:val="6BEA6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830EF4"/>
    <w:multiLevelType w:val="hybridMultilevel"/>
    <w:tmpl w:val="ACDE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35D7"/>
    <w:multiLevelType w:val="hybridMultilevel"/>
    <w:tmpl w:val="837220FA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9" w15:restartNumberingAfterBreak="0">
    <w:nsid w:val="4DC25958"/>
    <w:multiLevelType w:val="hybridMultilevel"/>
    <w:tmpl w:val="7C926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437B21"/>
    <w:multiLevelType w:val="hybridMultilevel"/>
    <w:tmpl w:val="7A627B38"/>
    <w:lvl w:ilvl="0" w:tplc="C40A4FB6">
      <w:start w:val="1"/>
      <w:numFmt w:val="arabicAlpha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075DE"/>
    <w:multiLevelType w:val="hybridMultilevel"/>
    <w:tmpl w:val="3F0E4AD0"/>
    <w:lvl w:ilvl="0" w:tplc="432084D4">
      <w:start w:val="1"/>
      <w:numFmt w:val="arabicAlpha"/>
      <w:lvlText w:val="%1)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C53C5"/>
    <w:multiLevelType w:val="hybridMultilevel"/>
    <w:tmpl w:val="CF080458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3" w15:restartNumberingAfterBreak="0">
    <w:nsid w:val="55363040"/>
    <w:multiLevelType w:val="hybridMultilevel"/>
    <w:tmpl w:val="92903F08"/>
    <w:lvl w:ilvl="0" w:tplc="FEACD944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41443E"/>
    <w:multiLevelType w:val="hybridMultilevel"/>
    <w:tmpl w:val="FDE6FBD8"/>
    <w:lvl w:ilvl="0" w:tplc="FFB2D52E">
      <w:start w:val="5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5D2F99"/>
    <w:multiLevelType w:val="hybridMultilevel"/>
    <w:tmpl w:val="8FBA5648"/>
    <w:lvl w:ilvl="0" w:tplc="D94CE74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744262">
    <w:abstractNumId w:val="1"/>
  </w:num>
  <w:num w:numId="2" w16cid:durableId="708147308">
    <w:abstractNumId w:val="6"/>
  </w:num>
  <w:num w:numId="3" w16cid:durableId="1854419159">
    <w:abstractNumId w:val="10"/>
  </w:num>
  <w:num w:numId="4" w16cid:durableId="279534011">
    <w:abstractNumId w:val="11"/>
  </w:num>
  <w:num w:numId="5" w16cid:durableId="374240507">
    <w:abstractNumId w:val="3"/>
  </w:num>
  <w:num w:numId="6" w16cid:durableId="751391959">
    <w:abstractNumId w:val="5"/>
  </w:num>
  <w:num w:numId="7" w16cid:durableId="2085644821">
    <w:abstractNumId w:val="15"/>
  </w:num>
  <w:num w:numId="8" w16cid:durableId="1343165474">
    <w:abstractNumId w:val="4"/>
  </w:num>
  <w:num w:numId="9" w16cid:durableId="21979829">
    <w:abstractNumId w:val="13"/>
  </w:num>
  <w:num w:numId="10" w16cid:durableId="1588541927">
    <w:abstractNumId w:val="14"/>
  </w:num>
  <w:num w:numId="11" w16cid:durableId="176161072">
    <w:abstractNumId w:val="7"/>
  </w:num>
  <w:num w:numId="12" w16cid:durableId="1351566322">
    <w:abstractNumId w:val="9"/>
  </w:num>
  <w:num w:numId="13" w16cid:durableId="2010021512">
    <w:abstractNumId w:val="0"/>
  </w:num>
  <w:num w:numId="14" w16cid:durableId="1702053714">
    <w:abstractNumId w:val="12"/>
  </w:num>
  <w:num w:numId="15" w16cid:durableId="1255673354">
    <w:abstractNumId w:val="8"/>
  </w:num>
  <w:num w:numId="16" w16cid:durableId="1382632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0A"/>
    <w:rsid w:val="000873CC"/>
    <w:rsid w:val="000B77AE"/>
    <w:rsid w:val="000F14D5"/>
    <w:rsid w:val="001137D3"/>
    <w:rsid w:val="001251FE"/>
    <w:rsid w:val="00135737"/>
    <w:rsid w:val="00165D99"/>
    <w:rsid w:val="001717C9"/>
    <w:rsid w:val="00231168"/>
    <w:rsid w:val="002C2BB0"/>
    <w:rsid w:val="002C2C5C"/>
    <w:rsid w:val="00303093"/>
    <w:rsid w:val="00335995"/>
    <w:rsid w:val="00335C7E"/>
    <w:rsid w:val="00360E32"/>
    <w:rsid w:val="00383B61"/>
    <w:rsid w:val="003A6D0A"/>
    <w:rsid w:val="003B717F"/>
    <w:rsid w:val="00456ECE"/>
    <w:rsid w:val="0046337F"/>
    <w:rsid w:val="004C78A9"/>
    <w:rsid w:val="004D605E"/>
    <w:rsid w:val="00504EB3"/>
    <w:rsid w:val="00573150"/>
    <w:rsid w:val="00620C75"/>
    <w:rsid w:val="00630588"/>
    <w:rsid w:val="006425EE"/>
    <w:rsid w:val="00670568"/>
    <w:rsid w:val="006F5F03"/>
    <w:rsid w:val="006F7E4A"/>
    <w:rsid w:val="00742964"/>
    <w:rsid w:val="007459CF"/>
    <w:rsid w:val="00747903"/>
    <w:rsid w:val="007B563B"/>
    <w:rsid w:val="007E69C2"/>
    <w:rsid w:val="00875E6F"/>
    <w:rsid w:val="008F02DF"/>
    <w:rsid w:val="009106ED"/>
    <w:rsid w:val="00925110"/>
    <w:rsid w:val="00982EA7"/>
    <w:rsid w:val="009B7192"/>
    <w:rsid w:val="00A0323F"/>
    <w:rsid w:val="00A42B84"/>
    <w:rsid w:val="00A47ADE"/>
    <w:rsid w:val="00A56775"/>
    <w:rsid w:val="00AD3801"/>
    <w:rsid w:val="00AD68BE"/>
    <w:rsid w:val="00AF1C8A"/>
    <w:rsid w:val="00B005AD"/>
    <w:rsid w:val="00B129A6"/>
    <w:rsid w:val="00B61B2C"/>
    <w:rsid w:val="00B75CB1"/>
    <w:rsid w:val="00BE15C0"/>
    <w:rsid w:val="00BE623C"/>
    <w:rsid w:val="00BE7B18"/>
    <w:rsid w:val="00C35052"/>
    <w:rsid w:val="00C3585C"/>
    <w:rsid w:val="00C46C30"/>
    <w:rsid w:val="00D00FAC"/>
    <w:rsid w:val="00D46EBD"/>
    <w:rsid w:val="00D63D50"/>
    <w:rsid w:val="00DD42BC"/>
    <w:rsid w:val="00E40170"/>
    <w:rsid w:val="00E438D3"/>
    <w:rsid w:val="00E55EEE"/>
    <w:rsid w:val="00E66423"/>
    <w:rsid w:val="00E741CC"/>
    <w:rsid w:val="00E91541"/>
    <w:rsid w:val="00ED0301"/>
    <w:rsid w:val="00FC783E"/>
    <w:rsid w:val="00FF4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04F87"/>
  <w15:docId w15:val="{7104F13C-13DC-4B6F-B9A1-2FF3A44B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ECE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5995"/>
    <w:rPr>
      <w:color w:val="808080"/>
    </w:rPr>
  </w:style>
  <w:style w:type="paragraph" w:styleId="a5">
    <w:name w:val="List Paragraph"/>
    <w:basedOn w:val="a"/>
    <w:uiPriority w:val="34"/>
    <w:qFormat/>
    <w:rsid w:val="00AF1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B97F-1D77-43CF-A025-0BFB946E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_ Ra7ma</cp:lastModifiedBy>
  <cp:revision>11</cp:revision>
  <cp:lastPrinted>2022-12-19T06:58:00Z</cp:lastPrinted>
  <dcterms:created xsi:type="dcterms:W3CDTF">2023-11-30T18:12:00Z</dcterms:created>
  <dcterms:modified xsi:type="dcterms:W3CDTF">2023-11-30T20:38:00Z</dcterms:modified>
</cp:coreProperties>
</file>